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D6" w:rsidRPr="00CE39F8" w:rsidRDefault="00CB11D6" w:rsidP="00CE39F8">
      <w:pPr>
        <w:pStyle w:val="a4"/>
        <w:rPr>
          <w:rFonts w:ascii="Times New Roman" w:hAnsi="Times New Roman"/>
          <w:b/>
          <w:sz w:val="36"/>
          <w:szCs w:val="36"/>
        </w:rPr>
      </w:pPr>
      <w:r w:rsidRPr="00CE39F8">
        <w:rPr>
          <w:rFonts w:ascii="Times New Roman" w:hAnsi="Times New Roman"/>
          <w:b/>
          <w:sz w:val="36"/>
          <w:szCs w:val="36"/>
        </w:rPr>
        <w:t>РЕЙТИНГ</w:t>
      </w:r>
    </w:p>
    <w:p w:rsidR="00C955D6" w:rsidRDefault="00CB11D6" w:rsidP="00CE39F8">
      <w:pPr>
        <w:pStyle w:val="a4"/>
        <w:rPr>
          <w:rFonts w:ascii="Times New Roman" w:hAnsi="Times New Roman"/>
          <w:b/>
          <w:sz w:val="32"/>
          <w:szCs w:val="32"/>
        </w:rPr>
      </w:pPr>
      <w:r w:rsidRPr="00CE39F8">
        <w:rPr>
          <w:rFonts w:ascii="Times New Roman" w:hAnsi="Times New Roman"/>
          <w:b/>
          <w:sz w:val="32"/>
          <w:szCs w:val="32"/>
        </w:rPr>
        <w:t>успішності студентів</w:t>
      </w:r>
    </w:p>
    <w:p w:rsidR="00C955D6" w:rsidRDefault="00C955D6" w:rsidP="00CE39F8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І-</w:t>
      </w:r>
      <w:r w:rsidR="00C0400E">
        <w:rPr>
          <w:rFonts w:ascii="Times New Roman" w:hAnsi="Times New Roman"/>
          <w:b/>
          <w:sz w:val="32"/>
          <w:szCs w:val="32"/>
        </w:rPr>
        <w:t>ІІІ</w:t>
      </w:r>
      <w:r>
        <w:rPr>
          <w:rFonts w:ascii="Times New Roman" w:hAnsi="Times New Roman"/>
          <w:b/>
          <w:sz w:val="32"/>
          <w:szCs w:val="32"/>
        </w:rPr>
        <w:t xml:space="preserve"> курсів </w:t>
      </w:r>
      <w:r w:rsidRPr="00CE39F8">
        <w:rPr>
          <w:rFonts w:ascii="Times New Roman" w:hAnsi="Times New Roman"/>
          <w:b/>
          <w:sz w:val="32"/>
          <w:szCs w:val="32"/>
        </w:rPr>
        <w:t xml:space="preserve">за результатами </w:t>
      </w:r>
    </w:p>
    <w:p w:rsidR="00C955D6" w:rsidRPr="00BF659B" w:rsidRDefault="00687A34" w:rsidP="00BF659B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І</w:t>
      </w:r>
      <w:r w:rsidR="00C0400E">
        <w:rPr>
          <w:rFonts w:ascii="Times New Roman" w:hAnsi="Times New Roman"/>
          <w:b/>
          <w:sz w:val="32"/>
          <w:szCs w:val="32"/>
        </w:rPr>
        <w:t>І</w:t>
      </w:r>
      <w:r w:rsidR="00C955D6">
        <w:rPr>
          <w:rFonts w:ascii="Times New Roman" w:hAnsi="Times New Roman"/>
          <w:b/>
          <w:sz w:val="32"/>
          <w:szCs w:val="32"/>
        </w:rPr>
        <w:t xml:space="preserve"> семестру</w:t>
      </w:r>
      <w:r w:rsidR="004E19CB">
        <w:rPr>
          <w:rFonts w:ascii="Times New Roman" w:hAnsi="Times New Roman"/>
          <w:b/>
          <w:sz w:val="32"/>
          <w:szCs w:val="32"/>
        </w:rPr>
        <w:t xml:space="preserve"> 2019</w:t>
      </w:r>
      <w:r w:rsidR="009E0FC1">
        <w:rPr>
          <w:rFonts w:ascii="Times New Roman" w:hAnsi="Times New Roman"/>
          <w:b/>
          <w:sz w:val="32"/>
          <w:szCs w:val="32"/>
        </w:rPr>
        <w:t>-</w:t>
      </w:r>
      <w:r w:rsidR="004E19CB">
        <w:rPr>
          <w:rFonts w:ascii="Times New Roman" w:hAnsi="Times New Roman"/>
          <w:b/>
          <w:sz w:val="32"/>
          <w:szCs w:val="32"/>
        </w:rPr>
        <w:t>2020</w:t>
      </w:r>
      <w:r w:rsidR="00C955D6">
        <w:rPr>
          <w:rFonts w:ascii="Times New Roman" w:hAnsi="Times New Roman"/>
          <w:b/>
          <w:sz w:val="32"/>
          <w:szCs w:val="32"/>
        </w:rPr>
        <w:t>н.р.</w:t>
      </w:r>
    </w:p>
    <w:p w:rsidR="00CB11D6" w:rsidRDefault="00CB11D6" w:rsidP="00C955D6">
      <w:pPr>
        <w:pStyle w:val="a4"/>
        <w:jc w:val="left"/>
        <w:rPr>
          <w:rFonts w:ascii="Times New Roman" w:hAnsi="Times New Roman"/>
          <w:b/>
          <w:szCs w:val="28"/>
        </w:rPr>
      </w:pPr>
    </w:p>
    <w:p w:rsidR="00FC6CCB" w:rsidRDefault="00FC6CCB" w:rsidP="00C955D6">
      <w:pPr>
        <w:pStyle w:val="a4"/>
        <w:jc w:val="left"/>
        <w:rPr>
          <w:rFonts w:ascii="Times New Roman" w:hAnsi="Times New Roman"/>
          <w:b/>
          <w:szCs w:val="28"/>
        </w:rPr>
      </w:pPr>
    </w:p>
    <w:tbl>
      <w:tblPr>
        <w:tblW w:w="8659" w:type="dxa"/>
        <w:tblInd w:w="96" w:type="dxa"/>
        <w:tblLook w:val="04A0"/>
      </w:tblPr>
      <w:tblGrid>
        <w:gridCol w:w="960"/>
        <w:gridCol w:w="5998"/>
        <w:gridCol w:w="1701"/>
      </w:tblGrid>
      <w:tr w:rsidR="005E43B6" w:rsidRPr="00FC6CCB" w:rsidTr="005E43B6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6" w:rsidRPr="00FC6CCB" w:rsidRDefault="005E43B6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D6">
              <w:rPr>
                <w:rFonts w:ascii="Times New Roman" w:hAnsi="Times New Roman"/>
                <w:b/>
                <w:szCs w:val="28"/>
              </w:rPr>
              <w:t>№п/п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6" w:rsidRPr="00FC6CCB" w:rsidRDefault="005E43B6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5D6">
              <w:rPr>
                <w:rFonts w:ascii="Times New Roman" w:hAnsi="Times New Roman"/>
                <w:b/>
                <w:szCs w:val="28"/>
              </w:rPr>
              <w:t>ПІБ студ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B6" w:rsidRPr="00FC6CCB" w:rsidRDefault="005E43B6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955D6">
              <w:rPr>
                <w:rFonts w:ascii="Times New Roman" w:hAnsi="Times New Roman"/>
                <w:b/>
                <w:szCs w:val="28"/>
              </w:rPr>
              <w:t>Середній бал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 xml:space="preserve">Йордан Наталія Іванів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 xml:space="preserve">Задорожна Валентина Юріївна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Шеверя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Богдана Йосипі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Мацол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Олеся Василі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 xml:space="preserve">Ткач Ганна Миколаї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Бердар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Ольга Іванівна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Порохнавець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ікторія Йосипівна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Руснак Вероніка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Симканич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ікторія Петрі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 xml:space="preserve">Ман Любов Омеляні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Повханич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астасія Сергії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  <w:lang w:val="ru-RU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Трунов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Дар’я Дмитрі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Шишкова Анастасія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Хрипт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Лілія Юрії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Семенова Анастасія Олекс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 xml:space="preserve">Бабинець Владислава Івані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Мартон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Діана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Король Тетяна Ів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Чорніля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дріана 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Буцько Аліна 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Лабі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олодимир Володимиро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Рубіш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Юрій Юрійо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Гощар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алерія 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94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Банг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Яніна Івані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9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Король Вікторія Вітал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9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Двуйло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еланія Ів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Савко Мар’яна Серг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9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Земляков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арія Геннадії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Голя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Дарія Олексії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Гакав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Неля </w:t>
            </w:r>
            <w:r w:rsidR="005D075B">
              <w:rPr>
                <w:rFonts w:ascii="Times New Roman" w:hAnsi="Times New Roman"/>
                <w:sz w:val="28"/>
                <w:szCs w:val="28"/>
              </w:rPr>
              <w:t>Серг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Заброд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Наталія Костянти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Вовканич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іра Василівна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Желізня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ікторія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Мазурик Марія Микола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  <w:lang w:val="ru-RU"/>
              </w:rPr>
              <w:t>4,84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Чендей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ирослава 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4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Шаталов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арія Денис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Турок Ельвіра 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Сухарь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арі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Мокрянин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  <w:lang w:val="ru-RU"/>
              </w:rPr>
              <w:t>4,81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Плескач Едіта Тарас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Фединець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аксим Олександрович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Ботош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Богларк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Отіллі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Лях Таїсія 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  <w:lang w:val="ru-RU"/>
              </w:rPr>
              <w:t>4,8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Томащу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Альо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икола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79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Галай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геліна 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7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Рогожніков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аксим Андрійо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7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Джумурат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астасія Йосип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77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 xml:space="preserve">Баєва Анюта Валерії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76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Пукас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Ніна Вітал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76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Тегз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Яна Ів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  <w:lang w:val="ru-RU"/>
              </w:rPr>
              <w:t>4,7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Щома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Іван Степ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74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Вербовськ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ладислава Денис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7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Хоменко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Ксенія Серг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Дуб Катерина Ів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6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Чулей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Світлана Дмит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  <w:lang w:val="ru-RU"/>
              </w:rPr>
              <w:t>4,66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>Лакатош</w:t>
            </w:r>
            <w:proofErr w:type="spellEnd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рія Василівна  (</w:t>
            </w:r>
            <w:proofErr w:type="spellStart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>соц</w:t>
            </w:r>
            <w:proofErr w:type="spellEnd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Балаг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Юліан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6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Агост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Мяр’я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 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61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Пазинець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дріан О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6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Носа Олександра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59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 xml:space="preserve">Бондаренко Романія Віталії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57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Лема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італія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57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Губе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рісті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Я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  <w:lang w:val="ru-RU"/>
              </w:rPr>
              <w:t>4,57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Матевосов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алерія Вікт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5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Гіг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Станіслав Василь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5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Дудик Юлія Ів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Горбенко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рісті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Черепаня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ртем Дми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Грицик Христина Тарас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  <w:lang w:val="ru-RU"/>
              </w:rPr>
              <w:t>4,47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Рубіна Катерина Дмит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47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Павлечко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на Олег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44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 xml:space="preserve">Квак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Тіме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рістіані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апцош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алерія Валерії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>Воронич</w:t>
            </w:r>
            <w:proofErr w:type="spellEnd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ргій Іванович (соц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Місяйло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Яна Степ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39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Ігнатижа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арія Ярослав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3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Кириченко Валерія Серг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  <w:lang w:val="ru-RU"/>
              </w:rPr>
              <w:t>4,3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Груша Ангеліна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3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>Старшун</w:t>
            </w:r>
            <w:proofErr w:type="spellEnd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тяна Володимирівна  (соц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  <w:lang w:val="ru-RU"/>
              </w:rPr>
              <w:t>4,36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Уйлакі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Лаура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Стефані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Федів Андрій О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>П’яткова Дар’я Вікторівна (соц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Молнар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Мила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Антоня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іктор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Петечел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 Аліна Володимирівна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Мучичк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Галина Ів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Татош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Тетяна Василі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Демко Владислава 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Фулим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Світлана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Дриль Юлія Іг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2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>Павлович Вікторія Іванівна (соц.) А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21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Синичко Дарина 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 xml:space="preserve">Прокопенко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Радіон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  <w:lang w:val="ru-RU"/>
              </w:rPr>
              <w:t>4,1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Шолкі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Дар’я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1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Ферко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Емілія-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ероніка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Тамаші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17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Дронишинець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геліна Ів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17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Панько Олександра 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16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Гулянич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да 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Синичко Вікторія 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опанськ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Данієлл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Владіславі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Лесю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Олена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Вільфріді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Мись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на-Марія 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1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Синча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ікторія Михайлі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алабішк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тоніна Ів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Немчи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Богдана Микола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Лендєл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астасія Серг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Білозір Богдан Воло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Агапов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Індія Іллі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Гаринець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Руслана Вікт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Ледча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ар’яна Михайлі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Якобіщу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Ольга Ів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Шелемб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Антоня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арія Степ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9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Куцин Любов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94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Мишанич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дріана Фед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9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Могорит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дріана 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9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опосович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Аніт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Дмит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9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Назарова Діана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Добржанськ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астасія Олександ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алинич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арі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7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Тюшк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ар’яна Вікт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Марчук Ангеліна Русл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бо </w:t>
            </w:r>
            <w:proofErr w:type="spellStart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>ТіборТіборович</w:t>
            </w:r>
            <w:proofErr w:type="spellEnd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соц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Філіп Іван І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Железни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Наталія 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Пеня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Ольга Олександрів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Павлич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Яна Ів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Павлючо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Дмитро Василь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1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Оганесян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Анастасия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Левоні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1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Бежинець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арі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075B">
              <w:rPr>
                <w:rFonts w:ascii="Times New Roman" w:hAnsi="Times New Roman"/>
                <w:sz w:val="28"/>
                <w:szCs w:val="28"/>
              </w:rPr>
              <w:t>Олекс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1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Лазаренко Катерина</w:t>
            </w:r>
            <w:r w:rsidR="005D07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F7F">
              <w:rPr>
                <w:rFonts w:ascii="Times New Roman" w:hAnsi="Times New Roman"/>
                <w:sz w:val="28"/>
                <w:szCs w:val="28"/>
              </w:rPr>
              <w:t>Денис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8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Копич Ельвіра Микола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79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Скубенич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Марина 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7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Штулер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Діана 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7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Маріча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Ілона 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76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Дзямко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тоніна Анатол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7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Широкаі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ітті-Ержебет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Юл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7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>Кудимов</w:t>
            </w:r>
            <w:proofErr w:type="spellEnd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ихайло Сергійович (соц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6CC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,7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Дочинець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Неля 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7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Белей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Іванна 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7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Янчій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Яна Ів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Суремко Тетяна Ром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6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Галай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ладислава 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66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Очкан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Іван І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6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уруц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Ірина 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  <w:lang w:val="ru-RU"/>
              </w:rPr>
              <w:t>3,6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>Конкол</w:t>
            </w:r>
            <w:proofErr w:type="spellEnd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Юліан Степанович (соц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6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Змушко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Олександра Володими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62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 xml:space="preserve">Пал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Жанетт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F1F7F">
              <w:rPr>
                <w:rFonts w:ascii="Times New Roman" w:hAnsi="Times New Roman"/>
                <w:sz w:val="28"/>
                <w:szCs w:val="28"/>
              </w:rPr>
              <w:t>Гейзівн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61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Яцканич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тоніна 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61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Лесун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Реплю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Богдан Тара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Глушко Андрі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56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Дьердь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Фружі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Інгрі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56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Гаринець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Богдана Віктор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Йовжій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ліна  Микола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5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Бузак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Катерина Васи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5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Тегз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ртур Іва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5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Неймет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Ангеліна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Білей Максим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Степанов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47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Гарастей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Крістіан Віталій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38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Чопей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Олена Ярослав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3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Гутич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Роман Йосиф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>Дан</w:t>
            </w:r>
            <w:proofErr w:type="spellEnd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Іван Васильович</w:t>
            </w:r>
            <w:r w:rsidRPr="00FC6CC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соц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Лихтей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Злата </w:t>
            </w:r>
            <w:r w:rsidR="00DF1F7F">
              <w:rPr>
                <w:rFonts w:ascii="Times New Roman" w:hAnsi="Times New Roman"/>
                <w:sz w:val="28"/>
                <w:szCs w:val="28"/>
              </w:rPr>
              <w:t>Серг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23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ихалко Анна Василівна (соц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11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>Чатай</w:t>
            </w:r>
            <w:proofErr w:type="spellEnd"/>
            <w:r w:rsidRPr="00FC6C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дуард Едуардович (соц.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0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Юрченко Вікторія Степан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Бажів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  <w:r w:rsidR="00AA03D5">
              <w:rPr>
                <w:rFonts w:ascii="Times New Roman" w:hAnsi="Times New Roman"/>
                <w:sz w:val="28"/>
                <w:szCs w:val="28"/>
              </w:rPr>
              <w:t xml:space="preserve"> Михайлі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,85</w:t>
            </w:r>
          </w:p>
        </w:tc>
      </w:tr>
      <w:tr w:rsidR="00FC6CCB" w:rsidRPr="00FC6CCB" w:rsidTr="005E43B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Руденко Єва</w:t>
            </w:r>
            <w:r w:rsidR="00AA03D5">
              <w:rPr>
                <w:rFonts w:ascii="Times New Roman" w:hAnsi="Times New Roman"/>
                <w:sz w:val="28"/>
                <w:szCs w:val="28"/>
              </w:rPr>
              <w:t xml:space="preserve"> Юрії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,60</w:t>
            </w:r>
          </w:p>
        </w:tc>
      </w:tr>
      <w:tr w:rsidR="00FC6CCB" w:rsidRPr="00FC6CCB" w:rsidTr="005E43B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Крайняй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6CCB">
              <w:rPr>
                <w:rFonts w:ascii="Times New Roman" w:hAnsi="Times New Roman"/>
                <w:sz w:val="28"/>
                <w:szCs w:val="28"/>
              </w:rPr>
              <w:t>Анна-Крістіна</w:t>
            </w:r>
            <w:proofErr w:type="spellEnd"/>
            <w:r w:rsidRPr="00FC6C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CB" w:rsidRPr="00FC6CCB" w:rsidRDefault="00FC6CCB" w:rsidP="005E43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CCB">
              <w:rPr>
                <w:rFonts w:ascii="Times New Roman" w:hAnsi="Times New Roman"/>
                <w:sz w:val="28"/>
                <w:szCs w:val="28"/>
              </w:rPr>
              <w:t>2,60</w:t>
            </w:r>
          </w:p>
        </w:tc>
      </w:tr>
    </w:tbl>
    <w:p w:rsidR="00CB11D6" w:rsidRPr="00E07604" w:rsidRDefault="005C4CC6" w:rsidP="004A505B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sectPr w:rsidR="00CB11D6" w:rsidRPr="00E07604" w:rsidSect="00580E72">
      <w:footerReference w:type="default" r:id="rId8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69" w:rsidRDefault="00501869" w:rsidP="00907192">
      <w:pPr>
        <w:spacing w:after="0" w:line="240" w:lineRule="auto"/>
      </w:pPr>
      <w:r>
        <w:separator/>
      </w:r>
    </w:p>
  </w:endnote>
  <w:endnote w:type="continuationSeparator" w:id="0">
    <w:p w:rsidR="00501869" w:rsidRDefault="00501869" w:rsidP="0090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5B" w:rsidRDefault="00C60E0C">
    <w:pPr>
      <w:pStyle w:val="ac"/>
      <w:jc w:val="center"/>
    </w:pPr>
    <w:fldSimple w:instr=" PAGE   \* MERGEFORMAT ">
      <w:r w:rsidR="00BF659B">
        <w:rPr>
          <w:noProof/>
        </w:rPr>
        <w:t>1</w:t>
      </w:r>
    </w:fldSimple>
  </w:p>
  <w:p w:rsidR="005D075B" w:rsidRDefault="005D07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69" w:rsidRDefault="00501869" w:rsidP="00907192">
      <w:pPr>
        <w:spacing w:after="0" w:line="240" w:lineRule="auto"/>
      </w:pPr>
      <w:r>
        <w:separator/>
      </w:r>
    </w:p>
  </w:footnote>
  <w:footnote w:type="continuationSeparator" w:id="0">
    <w:p w:rsidR="00501869" w:rsidRDefault="00501869" w:rsidP="00907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384"/>
    <w:multiLevelType w:val="hybridMultilevel"/>
    <w:tmpl w:val="C798BC4A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5D08"/>
    <w:rsid w:val="00002731"/>
    <w:rsid w:val="00004BA1"/>
    <w:rsid w:val="00004EC6"/>
    <w:rsid w:val="000054E0"/>
    <w:rsid w:val="00005D64"/>
    <w:rsid w:val="00005FCF"/>
    <w:rsid w:val="00006474"/>
    <w:rsid w:val="00007CDF"/>
    <w:rsid w:val="00007CE6"/>
    <w:rsid w:val="00007D2C"/>
    <w:rsid w:val="00011A42"/>
    <w:rsid w:val="00013849"/>
    <w:rsid w:val="00013BC3"/>
    <w:rsid w:val="00015A10"/>
    <w:rsid w:val="0002038F"/>
    <w:rsid w:val="00022CEF"/>
    <w:rsid w:val="00022D11"/>
    <w:rsid w:val="00024BDB"/>
    <w:rsid w:val="000250D5"/>
    <w:rsid w:val="0002553B"/>
    <w:rsid w:val="00025ED6"/>
    <w:rsid w:val="000260DB"/>
    <w:rsid w:val="000317AB"/>
    <w:rsid w:val="000319A2"/>
    <w:rsid w:val="0003208F"/>
    <w:rsid w:val="00032B51"/>
    <w:rsid w:val="00032E21"/>
    <w:rsid w:val="00033580"/>
    <w:rsid w:val="00034173"/>
    <w:rsid w:val="0003588F"/>
    <w:rsid w:val="00035B47"/>
    <w:rsid w:val="00035B94"/>
    <w:rsid w:val="000366BC"/>
    <w:rsid w:val="00036984"/>
    <w:rsid w:val="00036FC9"/>
    <w:rsid w:val="00046E67"/>
    <w:rsid w:val="00047BAF"/>
    <w:rsid w:val="0005074C"/>
    <w:rsid w:val="00050971"/>
    <w:rsid w:val="00050E58"/>
    <w:rsid w:val="0005567D"/>
    <w:rsid w:val="00055911"/>
    <w:rsid w:val="0006143E"/>
    <w:rsid w:val="00063BAE"/>
    <w:rsid w:val="00064175"/>
    <w:rsid w:val="00065AC1"/>
    <w:rsid w:val="00065D08"/>
    <w:rsid w:val="00066533"/>
    <w:rsid w:val="00067053"/>
    <w:rsid w:val="00070CC0"/>
    <w:rsid w:val="00070D04"/>
    <w:rsid w:val="000714C3"/>
    <w:rsid w:val="00071916"/>
    <w:rsid w:val="00073413"/>
    <w:rsid w:val="00075609"/>
    <w:rsid w:val="00075E88"/>
    <w:rsid w:val="0008228A"/>
    <w:rsid w:val="00084394"/>
    <w:rsid w:val="000858A9"/>
    <w:rsid w:val="00086300"/>
    <w:rsid w:val="000927CC"/>
    <w:rsid w:val="0009548C"/>
    <w:rsid w:val="000A05F0"/>
    <w:rsid w:val="000A36CE"/>
    <w:rsid w:val="000A42AE"/>
    <w:rsid w:val="000A67AA"/>
    <w:rsid w:val="000A6D27"/>
    <w:rsid w:val="000A7B0B"/>
    <w:rsid w:val="000A7C98"/>
    <w:rsid w:val="000B1E9A"/>
    <w:rsid w:val="000B2E95"/>
    <w:rsid w:val="000B4198"/>
    <w:rsid w:val="000B4D92"/>
    <w:rsid w:val="000B56FD"/>
    <w:rsid w:val="000B5840"/>
    <w:rsid w:val="000B6D01"/>
    <w:rsid w:val="000B7554"/>
    <w:rsid w:val="000B7A12"/>
    <w:rsid w:val="000C1DEC"/>
    <w:rsid w:val="000C2903"/>
    <w:rsid w:val="000C3F85"/>
    <w:rsid w:val="000C5AFF"/>
    <w:rsid w:val="000C65CF"/>
    <w:rsid w:val="000C6939"/>
    <w:rsid w:val="000D0F20"/>
    <w:rsid w:val="000D26E8"/>
    <w:rsid w:val="000D33B8"/>
    <w:rsid w:val="000D4711"/>
    <w:rsid w:val="000D4EE2"/>
    <w:rsid w:val="000D5F5A"/>
    <w:rsid w:val="000D6561"/>
    <w:rsid w:val="000D6925"/>
    <w:rsid w:val="000E627B"/>
    <w:rsid w:val="000E7960"/>
    <w:rsid w:val="000F1476"/>
    <w:rsid w:val="000F25DF"/>
    <w:rsid w:val="000F3294"/>
    <w:rsid w:val="000F355D"/>
    <w:rsid w:val="000F4B8D"/>
    <w:rsid w:val="000F5509"/>
    <w:rsid w:val="000F741C"/>
    <w:rsid w:val="000F7579"/>
    <w:rsid w:val="00103B0E"/>
    <w:rsid w:val="00104998"/>
    <w:rsid w:val="00105670"/>
    <w:rsid w:val="001063AF"/>
    <w:rsid w:val="00107344"/>
    <w:rsid w:val="0010784E"/>
    <w:rsid w:val="00107FDA"/>
    <w:rsid w:val="001112BE"/>
    <w:rsid w:val="00111F38"/>
    <w:rsid w:val="00111FB6"/>
    <w:rsid w:val="00112211"/>
    <w:rsid w:val="00112AE0"/>
    <w:rsid w:val="00112F08"/>
    <w:rsid w:val="001148A1"/>
    <w:rsid w:val="001176A8"/>
    <w:rsid w:val="001208D6"/>
    <w:rsid w:val="0012097F"/>
    <w:rsid w:val="00122085"/>
    <w:rsid w:val="00124E74"/>
    <w:rsid w:val="0012701F"/>
    <w:rsid w:val="0012758D"/>
    <w:rsid w:val="001323F0"/>
    <w:rsid w:val="00132B0A"/>
    <w:rsid w:val="00133154"/>
    <w:rsid w:val="00133DD5"/>
    <w:rsid w:val="00133ECD"/>
    <w:rsid w:val="001348BD"/>
    <w:rsid w:val="0013498E"/>
    <w:rsid w:val="00135E96"/>
    <w:rsid w:val="001365CB"/>
    <w:rsid w:val="001376AC"/>
    <w:rsid w:val="00140E42"/>
    <w:rsid w:val="00140EBF"/>
    <w:rsid w:val="00141E72"/>
    <w:rsid w:val="00142E5C"/>
    <w:rsid w:val="00142F8C"/>
    <w:rsid w:val="00143DA6"/>
    <w:rsid w:val="0014507C"/>
    <w:rsid w:val="001509C0"/>
    <w:rsid w:val="00150F8E"/>
    <w:rsid w:val="00151863"/>
    <w:rsid w:val="001545D9"/>
    <w:rsid w:val="00155244"/>
    <w:rsid w:val="00155848"/>
    <w:rsid w:val="00155CE8"/>
    <w:rsid w:val="00156B60"/>
    <w:rsid w:val="00156DF9"/>
    <w:rsid w:val="00161D32"/>
    <w:rsid w:val="001629F5"/>
    <w:rsid w:val="00163318"/>
    <w:rsid w:val="00165E56"/>
    <w:rsid w:val="00166131"/>
    <w:rsid w:val="00167F04"/>
    <w:rsid w:val="001741D0"/>
    <w:rsid w:val="0017560F"/>
    <w:rsid w:val="00177892"/>
    <w:rsid w:val="00181859"/>
    <w:rsid w:val="00181B8B"/>
    <w:rsid w:val="00182968"/>
    <w:rsid w:val="00183B76"/>
    <w:rsid w:val="00184131"/>
    <w:rsid w:val="00184655"/>
    <w:rsid w:val="0018615B"/>
    <w:rsid w:val="00190960"/>
    <w:rsid w:val="001917E1"/>
    <w:rsid w:val="00191C40"/>
    <w:rsid w:val="00191C92"/>
    <w:rsid w:val="00191CB3"/>
    <w:rsid w:val="00192E28"/>
    <w:rsid w:val="00193A97"/>
    <w:rsid w:val="00194278"/>
    <w:rsid w:val="001962C3"/>
    <w:rsid w:val="001A0091"/>
    <w:rsid w:val="001A0E9D"/>
    <w:rsid w:val="001A6603"/>
    <w:rsid w:val="001B14A5"/>
    <w:rsid w:val="001B179F"/>
    <w:rsid w:val="001B45AA"/>
    <w:rsid w:val="001B4F59"/>
    <w:rsid w:val="001B562B"/>
    <w:rsid w:val="001B6509"/>
    <w:rsid w:val="001B6A60"/>
    <w:rsid w:val="001C138D"/>
    <w:rsid w:val="001C229A"/>
    <w:rsid w:val="001C24AD"/>
    <w:rsid w:val="001C25DD"/>
    <w:rsid w:val="001C4508"/>
    <w:rsid w:val="001C66B9"/>
    <w:rsid w:val="001C67A2"/>
    <w:rsid w:val="001D5498"/>
    <w:rsid w:val="001D5E6D"/>
    <w:rsid w:val="001E0812"/>
    <w:rsid w:val="001E44D7"/>
    <w:rsid w:val="001E4853"/>
    <w:rsid w:val="001E5846"/>
    <w:rsid w:val="001E63E6"/>
    <w:rsid w:val="001F07D1"/>
    <w:rsid w:val="001F4D5A"/>
    <w:rsid w:val="001F5AE2"/>
    <w:rsid w:val="001F66F3"/>
    <w:rsid w:val="001F7412"/>
    <w:rsid w:val="001F7C8F"/>
    <w:rsid w:val="002005B9"/>
    <w:rsid w:val="00202BBB"/>
    <w:rsid w:val="00205545"/>
    <w:rsid w:val="002056DF"/>
    <w:rsid w:val="002058C5"/>
    <w:rsid w:val="00206E05"/>
    <w:rsid w:val="00207FEC"/>
    <w:rsid w:val="00210C73"/>
    <w:rsid w:val="002119D9"/>
    <w:rsid w:val="00212DCE"/>
    <w:rsid w:val="00213FBB"/>
    <w:rsid w:val="00215079"/>
    <w:rsid w:val="0022172D"/>
    <w:rsid w:val="00221B36"/>
    <w:rsid w:val="00221D99"/>
    <w:rsid w:val="002228BE"/>
    <w:rsid w:val="00223228"/>
    <w:rsid w:val="00224D6E"/>
    <w:rsid w:val="00226299"/>
    <w:rsid w:val="00234075"/>
    <w:rsid w:val="002360AC"/>
    <w:rsid w:val="0024065D"/>
    <w:rsid w:val="0024071E"/>
    <w:rsid w:val="00241783"/>
    <w:rsid w:val="00241F13"/>
    <w:rsid w:val="00244367"/>
    <w:rsid w:val="00244E34"/>
    <w:rsid w:val="002457D0"/>
    <w:rsid w:val="00245A57"/>
    <w:rsid w:val="0024648D"/>
    <w:rsid w:val="00247345"/>
    <w:rsid w:val="00247FAF"/>
    <w:rsid w:val="00250069"/>
    <w:rsid w:val="00251DC6"/>
    <w:rsid w:val="002530A5"/>
    <w:rsid w:val="002551F7"/>
    <w:rsid w:val="00256B5B"/>
    <w:rsid w:val="0025798F"/>
    <w:rsid w:val="00260EB8"/>
    <w:rsid w:val="00261236"/>
    <w:rsid w:val="00262802"/>
    <w:rsid w:val="00262829"/>
    <w:rsid w:val="00262D39"/>
    <w:rsid w:val="00263461"/>
    <w:rsid w:val="0026700A"/>
    <w:rsid w:val="00267932"/>
    <w:rsid w:val="00270223"/>
    <w:rsid w:val="00273623"/>
    <w:rsid w:val="00273E58"/>
    <w:rsid w:val="00274A6D"/>
    <w:rsid w:val="00275874"/>
    <w:rsid w:val="0027688A"/>
    <w:rsid w:val="002806A6"/>
    <w:rsid w:val="0028094B"/>
    <w:rsid w:val="0028255D"/>
    <w:rsid w:val="00282924"/>
    <w:rsid w:val="00283650"/>
    <w:rsid w:val="002841DF"/>
    <w:rsid w:val="00285910"/>
    <w:rsid w:val="00291931"/>
    <w:rsid w:val="002925B0"/>
    <w:rsid w:val="00292AE0"/>
    <w:rsid w:val="00292EAF"/>
    <w:rsid w:val="00295471"/>
    <w:rsid w:val="002963AE"/>
    <w:rsid w:val="002966EA"/>
    <w:rsid w:val="00297357"/>
    <w:rsid w:val="002A2FE6"/>
    <w:rsid w:val="002A31FF"/>
    <w:rsid w:val="002A516E"/>
    <w:rsid w:val="002B0D95"/>
    <w:rsid w:val="002B182E"/>
    <w:rsid w:val="002B33A4"/>
    <w:rsid w:val="002B50A9"/>
    <w:rsid w:val="002B52E4"/>
    <w:rsid w:val="002B5BAF"/>
    <w:rsid w:val="002C30E4"/>
    <w:rsid w:val="002C3524"/>
    <w:rsid w:val="002C3AE2"/>
    <w:rsid w:val="002C4720"/>
    <w:rsid w:val="002C5F5B"/>
    <w:rsid w:val="002C6A91"/>
    <w:rsid w:val="002C74CD"/>
    <w:rsid w:val="002D01B3"/>
    <w:rsid w:val="002D1B6A"/>
    <w:rsid w:val="002D1EFB"/>
    <w:rsid w:val="002D2800"/>
    <w:rsid w:val="002D346A"/>
    <w:rsid w:val="002D5558"/>
    <w:rsid w:val="002D5852"/>
    <w:rsid w:val="002D6480"/>
    <w:rsid w:val="002E0046"/>
    <w:rsid w:val="002E0110"/>
    <w:rsid w:val="002E13D4"/>
    <w:rsid w:val="002E17D3"/>
    <w:rsid w:val="002E21BD"/>
    <w:rsid w:val="002E2718"/>
    <w:rsid w:val="002E482F"/>
    <w:rsid w:val="002E5772"/>
    <w:rsid w:val="002E5CFE"/>
    <w:rsid w:val="002E64D3"/>
    <w:rsid w:val="002E679F"/>
    <w:rsid w:val="002E6F87"/>
    <w:rsid w:val="002E7A62"/>
    <w:rsid w:val="002E7BEE"/>
    <w:rsid w:val="002F09F5"/>
    <w:rsid w:val="002F1D24"/>
    <w:rsid w:val="002F28C4"/>
    <w:rsid w:val="002F35B7"/>
    <w:rsid w:val="002F3729"/>
    <w:rsid w:val="002F5C1E"/>
    <w:rsid w:val="002F6465"/>
    <w:rsid w:val="002F74B9"/>
    <w:rsid w:val="002F79A5"/>
    <w:rsid w:val="002F7EA6"/>
    <w:rsid w:val="00300AFE"/>
    <w:rsid w:val="003017BD"/>
    <w:rsid w:val="00301A8A"/>
    <w:rsid w:val="003027F6"/>
    <w:rsid w:val="00311E84"/>
    <w:rsid w:val="003127F1"/>
    <w:rsid w:val="00313A2D"/>
    <w:rsid w:val="003150D9"/>
    <w:rsid w:val="00315164"/>
    <w:rsid w:val="00315240"/>
    <w:rsid w:val="003177C5"/>
    <w:rsid w:val="003203DA"/>
    <w:rsid w:val="00320F4B"/>
    <w:rsid w:val="0032133E"/>
    <w:rsid w:val="003231D6"/>
    <w:rsid w:val="00327FE3"/>
    <w:rsid w:val="00331C46"/>
    <w:rsid w:val="00334153"/>
    <w:rsid w:val="0033748C"/>
    <w:rsid w:val="003401B9"/>
    <w:rsid w:val="003419DF"/>
    <w:rsid w:val="00342630"/>
    <w:rsid w:val="00343396"/>
    <w:rsid w:val="00347B2A"/>
    <w:rsid w:val="00350D2D"/>
    <w:rsid w:val="0035310C"/>
    <w:rsid w:val="003532C5"/>
    <w:rsid w:val="003535A3"/>
    <w:rsid w:val="00356E51"/>
    <w:rsid w:val="00357E52"/>
    <w:rsid w:val="00360FAF"/>
    <w:rsid w:val="00362AC7"/>
    <w:rsid w:val="00362C70"/>
    <w:rsid w:val="0036358B"/>
    <w:rsid w:val="00363E5D"/>
    <w:rsid w:val="00365A7D"/>
    <w:rsid w:val="00372148"/>
    <w:rsid w:val="00372499"/>
    <w:rsid w:val="0037379F"/>
    <w:rsid w:val="003744DD"/>
    <w:rsid w:val="0037538A"/>
    <w:rsid w:val="003764B9"/>
    <w:rsid w:val="00377EBF"/>
    <w:rsid w:val="00380867"/>
    <w:rsid w:val="00380F0A"/>
    <w:rsid w:val="00381C2F"/>
    <w:rsid w:val="00382BC6"/>
    <w:rsid w:val="0038471C"/>
    <w:rsid w:val="00385920"/>
    <w:rsid w:val="00385E2C"/>
    <w:rsid w:val="00390E0A"/>
    <w:rsid w:val="00391E90"/>
    <w:rsid w:val="00394EE3"/>
    <w:rsid w:val="003A037B"/>
    <w:rsid w:val="003A11B8"/>
    <w:rsid w:val="003A1464"/>
    <w:rsid w:val="003A1AED"/>
    <w:rsid w:val="003A1CCF"/>
    <w:rsid w:val="003A2533"/>
    <w:rsid w:val="003A2651"/>
    <w:rsid w:val="003A41C0"/>
    <w:rsid w:val="003A47CF"/>
    <w:rsid w:val="003A4B7D"/>
    <w:rsid w:val="003A5679"/>
    <w:rsid w:val="003A5E0C"/>
    <w:rsid w:val="003A61CF"/>
    <w:rsid w:val="003A63E0"/>
    <w:rsid w:val="003A6BF7"/>
    <w:rsid w:val="003B00DC"/>
    <w:rsid w:val="003B1DBB"/>
    <w:rsid w:val="003B35DD"/>
    <w:rsid w:val="003B3844"/>
    <w:rsid w:val="003B4C6F"/>
    <w:rsid w:val="003B7138"/>
    <w:rsid w:val="003B72F9"/>
    <w:rsid w:val="003C069E"/>
    <w:rsid w:val="003C0D3C"/>
    <w:rsid w:val="003C0E6B"/>
    <w:rsid w:val="003C1BB6"/>
    <w:rsid w:val="003C347B"/>
    <w:rsid w:val="003C6066"/>
    <w:rsid w:val="003C6C86"/>
    <w:rsid w:val="003D0D5B"/>
    <w:rsid w:val="003D2631"/>
    <w:rsid w:val="003D41BD"/>
    <w:rsid w:val="003D4FBF"/>
    <w:rsid w:val="003D5138"/>
    <w:rsid w:val="003D54BC"/>
    <w:rsid w:val="003D6CC6"/>
    <w:rsid w:val="003D7CB1"/>
    <w:rsid w:val="003E1AE5"/>
    <w:rsid w:val="003E1EFC"/>
    <w:rsid w:val="003E1F3B"/>
    <w:rsid w:val="003E21CD"/>
    <w:rsid w:val="003E31BA"/>
    <w:rsid w:val="003E33B3"/>
    <w:rsid w:val="003E33C0"/>
    <w:rsid w:val="003E7495"/>
    <w:rsid w:val="003E7B15"/>
    <w:rsid w:val="003F1174"/>
    <w:rsid w:val="003F1BF4"/>
    <w:rsid w:val="003F1D85"/>
    <w:rsid w:val="003F4136"/>
    <w:rsid w:val="003F4C77"/>
    <w:rsid w:val="003F4FB7"/>
    <w:rsid w:val="003F4FC3"/>
    <w:rsid w:val="003F55AB"/>
    <w:rsid w:val="003F7E1E"/>
    <w:rsid w:val="0040124B"/>
    <w:rsid w:val="00402AD7"/>
    <w:rsid w:val="0040308D"/>
    <w:rsid w:val="0040446B"/>
    <w:rsid w:val="00404F26"/>
    <w:rsid w:val="004063A0"/>
    <w:rsid w:val="004064B6"/>
    <w:rsid w:val="0041054A"/>
    <w:rsid w:val="00410D2A"/>
    <w:rsid w:val="0041167B"/>
    <w:rsid w:val="00412577"/>
    <w:rsid w:val="004147D2"/>
    <w:rsid w:val="00414ADD"/>
    <w:rsid w:val="00415C97"/>
    <w:rsid w:val="00417405"/>
    <w:rsid w:val="0042080E"/>
    <w:rsid w:val="0042106A"/>
    <w:rsid w:val="00421BC5"/>
    <w:rsid w:val="0042245D"/>
    <w:rsid w:val="0042256A"/>
    <w:rsid w:val="00425AE6"/>
    <w:rsid w:val="00426E7E"/>
    <w:rsid w:val="00430D63"/>
    <w:rsid w:val="0043187B"/>
    <w:rsid w:val="00431D7D"/>
    <w:rsid w:val="004328D8"/>
    <w:rsid w:val="004331AC"/>
    <w:rsid w:val="00433EA5"/>
    <w:rsid w:val="00434148"/>
    <w:rsid w:val="0043466E"/>
    <w:rsid w:val="00435E7D"/>
    <w:rsid w:val="00440034"/>
    <w:rsid w:val="00444FBA"/>
    <w:rsid w:val="004457E4"/>
    <w:rsid w:val="0044642B"/>
    <w:rsid w:val="0045551E"/>
    <w:rsid w:val="0045575B"/>
    <w:rsid w:val="00457CF9"/>
    <w:rsid w:val="0046124C"/>
    <w:rsid w:val="00463370"/>
    <w:rsid w:val="00463894"/>
    <w:rsid w:val="00463B6F"/>
    <w:rsid w:val="00463E47"/>
    <w:rsid w:val="00464981"/>
    <w:rsid w:val="00471637"/>
    <w:rsid w:val="00472173"/>
    <w:rsid w:val="00472C4D"/>
    <w:rsid w:val="004735CE"/>
    <w:rsid w:val="00474A45"/>
    <w:rsid w:val="0047538A"/>
    <w:rsid w:val="00476AC4"/>
    <w:rsid w:val="004772A0"/>
    <w:rsid w:val="004801FB"/>
    <w:rsid w:val="004804BD"/>
    <w:rsid w:val="00480C2D"/>
    <w:rsid w:val="00481C13"/>
    <w:rsid w:val="00483CA4"/>
    <w:rsid w:val="004849EE"/>
    <w:rsid w:val="00485BB9"/>
    <w:rsid w:val="004905D3"/>
    <w:rsid w:val="004919B7"/>
    <w:rsid w:val="00494240"/>
    <w:rsid w:val="00494C35"/>
    <w:rsid w:val="00494D11"/>
    <w:rsid w:val="0049549B"/>
    <w:rsid w:val="00497357"/>
    <w:rsid w:val="004A156C"/>
    <w:rsid w:val="004A23EF"/>
    <w:rsid w:val="004A2830"/>
    <w:rsid w:val="004A505B"/>
    <w:rsid w:val="004A558E"/>
    <w:rsid w:val="004A68A9"/>
    <w:rsid w:val="004A68D7"/>
    <w:rsid w:val="004B0F03"/>
    <w:rsid w:val="004B1290"/>
    <w:rsid w:val="004B5383"/>
    <w:rsid w:val="004B57F8"/>
    <w:rsid w:val="004B5A7B"/>
    <w:rsid w:val="004B5B6E"/>
    <w:rsid w:val="004B5E30"/>
    <w:rsid w:val="004B6614"/>
    <w:rsid w:val="004B6B0C"/>
    <w:rsid w:val="004C1CC1"/>
    <w:rsid w:val="004C2E07"/>
    <w:rsid w:val="004C3F5E"/>
    <w:rsid w:val="004C677E"/>
    <w:rsid w:val="004D07A0"/>
    <w:rsid w:val="004D181E"/>
    <w:rsid w:val="004D3097"/>
    <w:rsid w:val="004D783F"/>
    <w:rsid w:val="004E16C3"/>
    <w:rsid w:val="004E19CB"/>
    <w:rsid w:val="004E215B"/>
    <w:rsid w:val="004E3171"/>
    <w:rsid w:val="004E4E1A"/>
    <w:rsid w:val="004E79D1"/>
    <w:rsid w:val="004F0938"/>
    <w:rsid w:val="004F1431"/>
    <w:rsid w:val="004F293D"/>
    <w:rsid w:val="004F3773"/>
    <w:rsid w:val="004F64C0"/>
    <w:rsid w:val="00501869"/>
    <w:rsid w:val="0050315E"/>
    <w:rsid w:val="00503891"/>
    <w:rsid w:val="00507C04"/>
    <w:rsid w:val="005104EA"/>
    <w:rsid w:val="005125E6"/>
    <w:rsid w:val="00513B86"/>
    <w:rsid w:val="005143AB"/>
    <w:rsid w:val="0051451F"/>
    <w:rsid w:val="005148D4"/>
    <w:rsid w:val="0051494E"/>
    <w:rsid w:val="00515196"/>
    <w:rsid w:val="00515B95"/>
    <w:rsid w:val="0051694C"/>
    <w:rsid w:val="00516AEB"/>
    <w:rsid w:val="00520472"/>
    <w:rsid w:val="00520C1C"/>
    <w:rsid w:val="00521684"/>
    <w:rsid w:val="00521BF3"/>
    <w:rsid w:val="00521BF4"/>
    <w:rsid w:val="00522D43"/>
    <w:rsid w:val="00526003"/>
    <w:rsid w:val="00527176"/>
    <w:rsid w:val="00527976"/>
    <w:rsid w:val="00527E86"/>
    <w:rsid w:val="00530DF4"/>
    <w:rsid w:val="00534F9D"/>
    <w:rsid w:val="00535499"/>
    <w:rsid w:val="00535517"/>
    <w:rsid w:val="005357A9"/>
    <w:rsid w:val="00535A51"/>
    <w:rsid w:val="00536413"/>
    <w:rsid w:val="0054403D"/>
    <w:rsid w:val="00544C39"/>
    <w:rsid w:val="00550B45"/>
    <w:rsid w:val="0055405E"/>
    <w:rsid w:val="0055480F"/>
    <w:rsid w:val="0055679D"/>
    <w:rsid w:val="00556FB6"/>
    <w:rsid w:val="00563380"/>
    <w:rsid w:val="005635FF"/>
    <w:rsid w:val="0056392A"/>
    <w:rsid w:val="0056425E"/>
    <w:rsid w:val="00570F9D"/>
    <w:rsid w:val="00572EFA"/>
    <w:rsid w:val="00573FC1"/>
    <w:rsid w:val="00575982"/>
    <w:rsid w:val="00576250"/>
    <w:rsid w:val="00576A59"/>
    <w:rsid w:val="005777D9"/>
    <w:rsid w:val="00577B75"/>
    <w:rsid w:val="005807FB"/>
    <w:rsid w:val="00580E72"/>
    <w:rsid w:val="00582AA4"/>
    <w:rsid w:val="00583411"/>
    <w:rsid w:val="00583432"/>
    <w:rsid w:val="00583A23"/>
    <w:rsid w:val="00587025"/>
    <w:rsid w:val="00590319"/>
    <w:rsid w:val="00590CC3"/>
    <w:rsid w:val="00592117"/>
    <w:rsid w:val="00592FEC"/>
    <w:rsid w:val="0059311A"/>
    <w:rsid w:val="00593396"/>
    <w:rsid w:val="0059414D"/>
    <w:rsid w:val="00594F96"/>
    <w:rsid w:val="005962D8"/>
    <w:rsid w:val="00596F62"/>
    <w:rsid w:val="005972FC"/>
    <w:rsid w:val="005A0B57"/>
    <w:rsid w:val="005A1D9F"/>
    <w:rsid w:val="005A21EF"/>
    <w:rsid w:val="005A230E"/>
    <w:rsid w:val="005A2F58"/>
    <w:rsid w:val="005A34C7"/>
    <w:rsid w:val="005A451B"/>
    <w:rsid w:val="005A4CFE"/>
    <w:rsid w:val="005A6FA6"/>
    <w:rsid w:val="005A71EE"/>
    <w:rsid w:val="005B1B78"/>
    <w:rsid w:val="005B340E"/>
    <w:rsid w:val="005B4D19"/>
    <w:rsid w:val="005B4ECC"/>
    <w:rsid w:val="005B5F0D"/>
    <w:rsid w:val="005B6D7A"/>
    <w:rsid w:val="005B6DDF"/>
    <w:rsid w:val="005B7216"/>
    <w:rsid w:val="005C4CC6"/>
    <w:rsid w:val="005C5304"/>
    <w:rsid w:val="005C5A91"/>
    <w:rsid w:val="005C5DC6"/>
    <w:rsid w:val="005C7EBB"/>
    <w:rsid w:val="005D075B"/>
    <w:rsid w:val="005D11E0"/>
    <w:rsid w:val="005D320A"/>
    <w:rsid w:val="005D3D92"/>
    <w:rsid w:val="005D4CBB"/>
    <w:rsid w:val="005D717B"/>
    <w:rsid w:val="005E277A"/>
    <w:rsid w:val="005E4156"/>
    <w:rsid w:val="005E43B6"/>
    <w:rsid w:val="005E6381"/>
    <w:rsid w:val="005E6815"/>
    <w:rsid w:val="005E7AD3"/>
    <w:rsid w:val="005E7F51"/>
    <w:rsid w:val="005F01AA"/>
    <w:rsid w:val="005F0E1C"/>
    <w:rsid w:val="005F2156"/>
    <w:rsid w:val="005F3D5D"/>
    <w:rsid w:val="005F4A26"/>
    <w:rsid w:val="005F54BF"/>
    <w:rsid w:val="00601850"/>
    <w:rsid w:val="00601D11"/>
    <w:rsid w:val="00601D23"/>
    <w:rsid w:val="00603888"/>
    <w:rsid w:val="00610336"/>
    <w:rsid w:val="00610C5E"/>
    <w:rsid w:val="00610EE0"/>
    <w:rsid w:val="00617A0B"/>
    <w:rsid w:val="00617C83"/>
    <w:rsid w:val="00620704"/>
    <w:rsid w:val="006219A1"/>
    <w:rsid w:val="006253C6"/>
    <w:rsid w:val="00627993"/>
    <w:rsid w:val="00627D9B"/>
    <w:rsid w:val="00627F18"/>
    <w:rsid w:val="00630331"/>
    <w:rsid w:val="00630921"/>
    <w:rsid w:val="0063156F"/>
    <w:rsid w:val="00631B9E"/>
    <w:rsid w:val="00633458"/>
    <w:rsid w:val="006343B1"/>
    <w:rsid w:val="006347E0"/>
    <w:rsid w:val="006359C1"/>
    <w:rsid w:val="00644D5D"/>
    <w:rsid w:val="00645DF5"/>
    <w:rsid w:val="006475DD"/>
    <w:rsid w:val="006517CF"/>
    <w:rsid w:val="00651E8C"/>
    <w:rsid w:val="00652E00"/>
    <w:rsid w:val="006555F7"/>
    <w:rsid w:val="00656139"/>
    <w:rsid w:val="00656EAE"/>
    <w:rsid w:val="00657BCE"/>
    <w:rsid w:val="006601F1"/>
    <w:rsid w:val="006607C7"/>
    <w:rsid w:val="00661455"/>
    <w:rsid w:val="00661BBE"/>
    <w:rsid w:val="00661C7A"/>
    <w:rsid w:val="00663B63"/>
    <w:rsid w:val="006646AC"/>
    <w:rsid w:val="006655B2"/>
    <w:rsid w:val="00665D6F"/>
    <w:rsid w:val="00666280"/>
    <w:rsid w:val="00667904"/>
    <w:rsid w:val="00667A1D"/>
    <w:rsid w:val="006701A5"/>
    <w:rsid w:val="006703A1"/>
    <w:rsid w:val="0067107F"/>
    <w:rsid w:val="00673A48"/>
    <w:rsid w:val="00675105"/>
    <w:rsid w:val="00675C72"/>
    <w:rsid w:val="00676591"/>
    <w:rsid w:val="00677130"/>
    <w:rsid w:val="00677294"/>
    <w:rsid w:val="006778F1"/>
    <w:rsid w:val="00685A17"/>
    <w:rsid w:val="00687369"/>
    <w:rsid w:val="00687A34"/>
    <w:rsid w:val="00692B7A"/>
    <w:rsid w:val="00695381"/>
    <w:rsid w:val="006965C7"/>
    <w:rsid w:val="00696A10"/>
    <w:rsid w:val="00696BB5"/>
    <w:rsid w:val="006A0492"/>
    <w:rsid w:val="006A1465"/>
    <w:rsid w:val="006A1783"/>
    <w:rsid w:val="006A5180"/>
    <w:rsid w:val="006A6B18"/>
    <w:rsid w:val="006A79F9"/>
    <w:rsid w:val="006B21C6"/>
    <w:rsid w:val="006B2560"/>
    <w:rsid w:val="006B4D24"/>
    <w:rsid w:val="006B5700"/>
    <w:rsid w:val="006B5FF1"/>
    <w:rsid w:val="006B6428"/>
    <w:rsid w:val="006B7295"/>
    <w:rsid w:val="006C138F"/>
    <w:rsid w:val="006C2C3F"/>
    <w:rsid w:val="006C57E4"/>
    <w:rsid w:val="006C6D17"/>
    <w:rsid w:val="006D0C95"/>
    <w:rsid w:val="006D0CE6"/>
    <w:rsid w:val="006D17F8"/>
    <w:rsid w:val="006D3CAC"/>
    <w:rsid w:val="006D3ECC"/>
    <w:rsid w:val="006D4864"/>
    <w:rsid w:val="006D58A0"/>
    <w:rsid w:val="006D5922"/>
    <w:rsid w:val="006D6CF8"/>
    <w:rsid w:val="006D7487"/>
    <w:rsid w:val="006E017A"/>
    <w:rsid w:val="006E06E9"/>
    <w:rsid w:val="006E07CC"/>
    <w:rsid w:val="006E1E42"/>
    <w:rsid w:val="006E1FD0"/>
    <w:rsid w:val="006E224E"/>
    <w:rsid w:val="006E230C"/>
    <w:rsid w:val="006E3315"/>
    <w:rsid w:val="006E5C04"/>
    <w:rsid w:val="006F00CE"/>
    <w:rsid w:val="006F01B3"/>
    <w:rsid w:val="006F2296"/>
    <w:rsid w:val="006F2635"/>
    <w:rsid w:val="006F38AC"/>
    <w:rsid w:val="006F4DC1"/>
    <w:rsid w:val="006F5342"/>
    <w:rsid w:val="006F547A"/>
    <w:rsid w:val="006F5A4A"/>
    <w:rsid w:val="006F6A41"/>
    <w:rsid w:val="006F6B13"/>
    <w:rsid w:val="006F6EDD"/>
    <w:rsid w:val="006F713A"/>
    <w:rsid w:val="006F72C4"/>
    <w:rsid w:val="006F743D"/>
    <w:rsid w:val="006F7CFD"/>
    <w:rsid w:val="006F7F95"/>
    <w:rsid w:val="00701142"/>
    <w:rsid w:val="007055D2"/>
    <w:rsid w:val="007063F2"/>
    <w:rsid w:val="007068CC"/>
    <w:rsid w:val="0071025F"/>
    <w:rsid w:val="00711420"/>
    <w:rsid w:val="00711AA4"/>
    <w:rsid w:val="00711E74"/>
    <w:rsid w:val="00712D7C"/>
    <w:rsid w:val="007146A7"/>
    <w:rsid w:val="007148B0"/>
    <w:rsid w:val="00717717"/>
    <w:rsid w:val="00722050"/>
    <w:rsid w:val="0072242E"/>
    <w:rsid w:val="007240B3"/>
    <w:rsid w:val="00724205"/>
    <w:rsid w:val="00724A90"/>
    <w:rsid w:val="0072550B"/>
    <w:rsid w:val="0072606D"/>
    <w:rsid w:val="007276DE"/>
    <w:rsid w:val="0073138C"/>
    <w:rsid w:val="007325B9"/>
    <w:rsid w:val="00732D47"/>
    <w:rsid w:val="00732E61"/>
    <w:rsid w:val="00733B20"/>
    <w:rsid w:val="00733BD7"/>
    <w:rsid w:val="00735BFB"/>
    <w:rsid w:val="00740EA1"/>
    <w:rsid w:val="00743883"/>
    <w:rsid w:val="00744F59"/>
    <w:rsid w:val="00746751"/>
    <w:rsid w:val="00750555"/>
    <w:rsid w:val="007508F4"/>
    <w:rsid w:val="00756512"/>
    <w:rsid w:val="00757D64"/>
    <w:rsid w:val="00761321"/>
    <w:rsid w:val="00762161"/>
    <w:rsid w:val="0076238F"/>
    <w:rsid w:val="007628AA"/>
    <w:rsid w:val="00762D8E"/>
    <w:rsid w:val="00764F65"/>
    <w:rsid w:val="007724B3"/>
    <w:rsid w:val="007739D5"/>
    <w:rsid w:val="00773DAC"/>
    <w:rsid w:val="00774D01"/>
    <w:rsid w:val="00776A26"/>
    <w:rsid w:val="00777A57"/>
    <w:rsid w:val="00783A0A"/>
    <w:rsid w:val="00783F99"/>
    <w:rsid w:val="007842A4"/>
    <w:rsid w:val="007847A1"/>
    <w:rsid w:val="007848DD"/>
    <w:rsid w:val="0078493F"/>
    <w:rsid w:val="007857F0"/>
    <w:rsid w:val="0078778A"/>
    <w:rsid w:val="007877AB"/>
    <w:rsid w:val="00790CD9"/>
    <w:rsid w:val="00791104"/>
    <w:rsid w:val="00791733"/>
    <w:rsid w:val="00791DAF"/>
    <w:rsid w:val="00792DEF"/>
    <w:rsid w:val="0079411B"/>
    <w:rsid w:val="00794ABF"/>
    <w:rsid w:val="00795405"/>
    <w:rsid w:val="00796623"/>
    <w:rsid w:val="007A0A1D"/>
    <w:rsid w:val="007A1C8E"/>
    <w:rsid w:val="007A1F06"/>
    <w:rsid w:val="007A3D4F"/>
    <w:rsid w:val="007A6158"/>
    <w:rsid w:val="007A7256"/>
    <w:rsid w:val="007A7DC5"/>
    <w:rsid w:val="007A7E53"/>
    <w:rsid w:val="007B06D2"/>
    <w:rsid w:val="007B2A31"/>
    <w:rsid w:val="007B302E"/>
    <w:rsid w:val="007B4475"/>
    <w:rsid w:val="007B4EB3"/>
    <w:rsid w:val="007B5441"/>
    <w:rsid w:val="007B5837"/>
    <w:rsid w:val="007B6378"/>
    <w:rsid w:val="007B65C6"/>
    <w:rsid w:val="007B7934"/>
    <w:rsid w:val="007C0009"/>
    <w:rsid w:val="007C0A32"/>
    <w:rsid w:val="007C14EB"/>
    <w:rsid w:val="007C1CE9"/>
    <w:rsid w:val="007C2380"/>
    <w:rsid w:val="007C42B4"/>
    <w:rsid w:val="007C4ED9"/>
    <w:rsid w:val="007C579C"/>
    <w:rsid w:val="007C61A0"/>
    <w:rsid w:val="007D09CC"/>
    <w:rsid w:val="007D178E"/>
    <w:rsid w:val="007D1D3E"/>
    <w:rsid w:val="007D475E"/>
    <w:rsid w:val="007D6C17"/>
    <w:rsid w:val="007E003E"/>
    <w:rsid w:val="007E1400"/>
    <w:rsid w:val="007E287E"/>
    <w:rsid w:val="007E38CF"/>
    <w:rsid w:val="007E4358"/>
    <w:rsid w:val="007E4F49"/>
    <w:rsid w:val="007E7737"/>
    <w:rsid w:val="007E7DAF"/>
    <w:rsid w:val="007F024D"/>
    <w:rsid w:val="007F086C"/>
    <w:rsid w:val="007F1D01"/>
    <w:rsid w:val="007F34C1"/>
    <w:rsid w:val="007F5848"/>
    <w:rsid w:val="007F59D2"/>
    <w:rsid w:val="007F62D8"/>
    <w:rsid w:val="007F6E46"/>
    <w:rsid w:val="007F724D"/>
    <w:rsid w:val="008001D8"/>
    <w:rsid w:val="00801445"/>
    <w:rsid w:val="0080483C"/>
    <w:rsid w:val="00804E10"/>
    <w:rsid w:val="0080557D"/>
    <w:rsid w:val="00805617"/>
    <w:rsid w:val="00806DA4"/>
    <w:rsid w:val="00807F37"/>
    <w:rsid w:val="00813B7D"/>
    <w:rsid w:val="008144BA"/>
    <w:rsid w:val="008246B8"/>
    <w:rsid w:val="008278F2"/>
    <w:rsid w:val="00827A0B"/>
    <w:rsid w:val="00830C59"/>
    <w:rsid w:val="00830DAB"/>
    <w:rsid w:val="0083393A"/>
    <w:rsid w:val="00833FB0"/>
    <w:rsid w:val="00837809"/>
    <w:rsid w:val="0084083C"/>
    <w:rsid w:val="00841FD1"/>
    <w:rsid w:val="00843D60"/>
    <w:rsid w:val="0084441B"/>
    <w:rsid w:val="0084739B"/>
    <w:rsid w:val="00850112"/>
    <w:rsid w:val="00850B85"/>
    <w:rsid w:val="0085230A"/>
    <w:rsid w:val="008537D1"/>
    <w:rsid w:val="00854537"/>
    <w:rsid w:val="00854D90"/>
    <w:rsid w:val="00855B45"/>
    <w:rsid w:val="008565B6"/>
    <w:rsid w:val="008576DE"/>
    <w:rsid w:val="008642BE"/>
    <w:rsid w:val="00865871"/>
    <w:rsid w:val="00866E71"/>
    <w:rsid w:val="008700C9"/>
    <w:rsid w:val="00871653"/>
    <w:rsid w:val="00871AEB"/>
    <w:rsid w:val="0087393A"/>
    <w:rsid w:val="00873D16"/>
    <w:rsid w:val="008752A6"/>
    <w:rsid w:val="00877156"/>
    <w:rsid w:val="008814A7"/>
    <w:rsid w:val="008828BD"/>
    <w:rsid w:val="00882CAF"/>
    <w:rsid w:val="0088675B"/>
    <w:rsid w:val="00890E56"/>
    <w:rsid w:val="008940F7"/>
    <w:rsid w:val="00894809"/>
    <w:rsid w:val="0089483A"/>
    <w:rsid w:val="00896BE8"/>
    <w:rsid w:val="008A1011"/>
    <w:rsid w:val="008A1BDD"/>
    <w:rsid w:val="008A3991"/>
    <w:rsid w:val="008B20F8"/>
    <w:rsid w:val="008B2326"/>
    <w:rsid w:val="008B23CE"/>
    <w:rsid w:val="008B2A72"/>
    <w:rsid w:val="008B352C"/>
    <w:rsid w:val="008B3A46"/>
    <w:rsid w:val="008B7D51"/>
    <w:rsid w:val="008C06E7"/>
    <w:rsid w:val="008C0A64"/>
    <w:rsid w:val="008C0C7E"/>
    <w:rsid w:val="008C2BE4"/>
    <w:rsid w:val="008C2DC6"/>
    <w:rsid w:val="008C4110"/>
    <w:rsid w:val="008C462A"/>
    <w:rsid w:val="008C6738"/>
    <w:rsid w:val="008C673F"/>
    <w:rsid w:val="008C747F"/>
    <w:rsid w:val="008C7484"/>
    <w:rsid w:val="008D21A8"/>
    <w:rsid w:val="008D2997"/>
    <w:rsid w:val="008D2BA2"/>
    <w:rsid w:val="008D4008"/>
    <w:rsid w:val="008D5A27"/>
    <w:rsid w:val="008D6B1C"/>
    <w:rsid w:val="008D7E91"/>
    <w:rsid w:val="008E0CF6"/>
    <w:rsid w:val="008E158E"/>
    <w:rsid w:val="008E294B"/>
    <w:rsid w:val="008E29BC"/>
    <w:rsid w:val="008E29E4"/>
    <w:rsid w:val="008E2A54"/>
    <w:rsid w:val="008E2A9F"/>
    <w:rsid w:val="008E2F58"/>
    <w:rsid w:val="008E378E"/>
    <w:rsid w:val="008E4896"/>
    <w:rsid w:val="008E5099"/>
    <w:rsid w:val="008E5B0F"/>
    <w:rsid w:val="008F08A7"/>
    <w:rsid w:val="008F17AB"/>
    <w:rsid w:val="008F21B1"/>
    <w:rsid w:val="008F400E"/>
    <w:rsid w:val="008F433B"/>
    <w:rsid w:val="008F5454"/>
    <w:rsid w:val="008F5AF2"/>
    <w:rsid w:val="008F6F78"/>
    <w:rsid w:val="009014CB"/>
    <w:rsid w:val="009014FF"/>
    <w:rsid w:val="0090479E"/>
    <w:rsid w:val="009047A8"/>
    <w:rsid w:val="00905065"/>
    <w:rsid w:val="00907192"/>
    <w:rsid w:val="00910605"/>
    <w:rsid w:val="00910875"/>
    <w:rsid w:val="00913469"/>
    <w:rsid w:val="00913CC7"/>
    <w:rsid w:val="0091545F"/>
    <w:rsid w:val="00916117"/>
    <w:rsid w:val="009172C3"/>
    <w:rsid w:val="0091769C"/>
    <w:rsid w:val="00917899"/>
    <w:rsid w:val="0092007E"/>
    <w:rsid w:val="00920CE6"/>
    <w:rsid w:val="00921C79"/>
    <w:rsid w:val="00923908"/>
    <w:rsid w:val="00924F45"/>
    <w:rsid w:val="00925A1F"/>
    <w:rsid w:val="009271E1"/>
    <w:rsid w:val="00927A7E"/>
    <w:rsid w:val="00927AC7"/>
    <w:rsid w:val="00927BAE"/>
    <w:rsid w:val="009311BB"/>
    <w:rsid w:val="009333C1"/>
    <w:rsid w:val="00933DBF"/>
    <w:rsid w:val="00935FE8"/>
    <w:rsid w:val="00936470"/>
    <w:rsid w:val="00936C84"/>
    <w:rsid w:val="00940AFE"/>
    <w:rsid w:val="009438EF"/>
    <w:rsid w:val="00944D89"/>
    <w:rsid w:val="0094538D"/>
    <w:rsid w:val="00945753"/>
    <w:rsid w:val="00945989"/>
    <w:rsid w:val="00946E3C"/>
    <w:rsid w:val="0095041E"/>
    <w:rsid w:val="00951125"/>
    <w:rsid w:val="009529FC"/>
    <w:rsid w:val="00952EB7"/>
    <w:rsid w:val="0095350B"/>
    <w:rsid w:val="00953A33"/>
    <w:rsid w:val="0095461C"/>
    <w:rsid w:val="00956176"/>
    <w:rsid w:val="0095620A"/>
    <w:rsid w:val="0095666E"/>
    <w:rsid w:val="00956C3B"/>
    <w:rsid w:val="009571FE"/>
    <w:rsid w:val="0096053B"/>
    <w:rsid w:val="00962A4C"/>
    <w:rsid w:val="00962C48"/>
    <w:rsid w:val="00962E08"/>
    <w:rsid w:val="00964157"/>
    <w:rsid w:val="009664D4"/>
    <w:rsid w:val="009677CB"/>
    <w:rsid w:val="009703F3"/>
    <w:rsid w:val="00971175"/>
    <w:rsid w:val="009721ED"/>
    <w:rsid w:val="00972686"/>
    <w:rsid w:val="00972C45"/>
    <w:rsid w:val="0097582C"/>
    <w:rsid w:val="00975E17"/>
    <w:rsid w:val="0098019B"/>
    <w:rsid w:val="00981343"/>
    <w:rsid w:val="00981DBC"/>
    <w:rsid w:val="0098311C"/>
    <w:rsid w:val="00985AB6"/>
    <w:rsid w:val="00991537"/>
    <w:rsid w:val="00992DEE"/>
    <w:rsid w:val="0099631D"/>
    <w:rsid w:val="00996A03"/>
    <w:rsid w:val="00996D63"/>
    <w:rsid w:val="009973AE"/>
    <w:rsid w:val="009A12E1"/>
    <w:rsid w:val="009A3130"/>
    <w:rsid w:val="009A3641"/>
    <w:rsid w:val="009A4026"/>
    <w:rsid w:val="009A4FC5"/>
    <w:rsid w:val="009A530C"/>
    <w:rsid w:val="009A546C"/>
    <w:rsid w:val="009B0477"/>
    <w:rsid w:val="009B0610"/>
    <w:rsid w:val="009B2622"/>
    <w:rsid w:val="009B63F1"/>
    <w:rsid w:val="009C2586"/>
    <w:rsid w:val="009C398B"/>
    <w:rsid w:val="009C4B5A"/>
    <w:rsid w:val="009C58F2"/>
    <w:rsid w:val="009C71DA"/>
    <w:rsid w:val="009C7EAB"/>
    <w:rsid w:val="009D0937"/>
    <w:rsid w:val="009D15A4"/>
    <w:rsid w:val="009D1E4C"/>
    <w:rsid w:val="009D585E"/>
    <w:rsid w:val="009D7AD0"/>
    <w:rsid w:val="009E0CB0"/>
    <w:rsid w:val="009E0FC1"/>
    <w:rsid w:val="009E1595"/>
    <w:rsid w:val="009E2CD4"/>
    <w:rsid w:val="009E3B6D"/>
    <w:rsid w:val="009E42AF"/>
    <w:rsid w:val="009E4D1E"/>
    <w:rsid w:val="009E753E"/>
    <w:rsid w:val="009F0A2F"/>
    <w:rsid w:val="009F185A"/>
    <w:rsid w:val="009F1ACB"/>
    <w:rsid w:val="009F7F35"/>
    <w:rsid w:val="00A0091A"/>
    <w:rsid w:val="00A00E94"/>
    <w:rsid w:val="00A02BBF"/>
    <w:rsid w:val="00A02C88"/>
    <w:rsid w:val="00A04D34"/>
    <w:rsid w:val="00A0583A"/>
    <w:rsid w:val="00A12415"/>
    <w:rsid w:val="00A13B42"/>
    <w:rsid w:val="00A1580F"/>
    <w:rsid w:val="00A16A28"/>
    <w:rsid w:val="00A16F29"/>
    <w:rsid w:val="00A1762F"/>
    <w:rsid w:val="00A1768C"/>
    <w:rsid w:val="00A17900"/>
    <w:rsid w:val="00A20405"/>
    <w:rsid w:val="00A20BB0"/>
    <w:rsid w:val="00A20C3E"/>
    <w:rsid w:val="00A21F9E"/>
    <w:rsid w:val="00A24AC3"/>
    <w:rsid w:val="00A24C4F"/>
    <w:rsid w:val="00A25A07"/>
    <w:rsid w:val="00A25BDD"/>
    <w:rsid w:val="00A260FD"/>
    <w:rsid w:val="00A305C2"/>
    <w:rsid w:val="00A34791"/>
    <w:rsid w:val="00A35541"/>
    <w:rsid w:val="00A3556E"/>
    <w:rsid w:val="00A360AA"/>
    <w:rsid w:val="00A4060E"/>
    <w:rsid w:val="00A40840"/>
    <w:rsid w:val="00A41168"/>
    <w:rsid w:val="00A42F4D"/>
    <w:rsid w:val="00A43EBC"/>
    <w:rsid w:val="00A43F1C"/>
    <w:rsid w:val="00A44342"/>
    <w:rsid w:val="00A44A46"/>
    <w:rsid w:val="00A4502A"/>
    <w:rsid w:val="00A471D6"/>
    <w:rsid w:val="00A47483"/>
    <w:rsid w:val="00A511FC"/>
    <w:rsid w:val="00A519DF"/>
    <w:rsid w:val="00A52684"/>
    <w:rsid w:val="00A53594"/>
    <w:rsid w:val="00A53C9A"/>
    <w:rsid w:val="00A53F51"/>
    <w:rsid w:val="00A55BD3"/>
    <w:rsid w:val="00A5691F"/>
    <w:rsid w:val="00A5699A"/>
    <w:rsid w:val="00A61272"/>
    <w:rsid w:val="00A6127F"/>
    <w:rsid w:val="00A63254"/>
    <w:rsid w:val="00A64DA1"/>
    <w:rsid w:val="00A66CF3"/>
    <w:rsid w:val="00A72625"/>
    <w:rsid w:val="00A72C39"/>
    <w:rsid w:val="00A7352F"/>
    <w:rsid w:val="00A73B4F"/>
    <w:rsid w:val="00A74537"/>
    <w:rsid w:val="00A75269"/>
    <w:rsid w:val="00A773C4"/>
    <w:rsid w:val="00A775C0"/>
    <w:rsid w:val="00A77D86"/>
    <w:rsid w:val="00A804DE"/>
    <w:rsid w:val="00A8142F"/>
    <w:rsid w:val="00A81874"/>
    <w:rsid w:val="00A82FFE"/>
    <w:rsid w:val="00A840ED"/>
    <w:rsid w:val="00A90C78"/>
    <w:rsid w:val="00A92F98"/>
    <w:rsid w:val="00A9319E"/>
    <w:rsid w:val="00A96487"/>
    <w:rsid w:val="00A978F6"/>
    <w:rsid w:val="00A97DB6"/>
    <w:rsid w:val="00AA0344"/>
    <w:rsid w:val="00AA03D5"/>
    <w:rsid w:val="00AA0F6D"/>
    <w:rsid w:val="00AA31AC"/>
    <w:rsid w:val="00AA31C4"/>
    <w:rsid w:val="00AA34DA"/>
    <w:rsid w:val="00AA4E06"/>
    <w:rsid w:val="00AA50F5"/>
    <w:rsid w:val="00AA675E"/>
    <w:rsid w:val="00AA79E8"/>
    <w:rsid w:val="00AB468A"/>
    <w:rsid w:val="00AB4CDF"/>
    <w:rsid w:val="00AC1BAD"/>
    <w:rsid w:val="00AC2CCB"/>
    <w:rsid w:val="00AC5485"/>
    <w:rsid w:val="00AC7DD4"/>
    <w:rsid w:val="00AD08DE"/>
    <w:rsid w:val="00AD31F8"/>
    <w:rsid w:val="00AD3D53"/>
    <w:rsid w:val="00AD4023"/>
    <w:rsid w:val="00AD4EF4"/>
    <w:rsid w:val="00AE01F5"/>
    <w:rsid w:val="00AE038C"/>
    <w:rsid w:val="00AE0595"/>
    <w:rsid w:val="00AE08CE"/>
    <w:rsid w:val="00AE3D51"/>
    <w:rsid w:val="00AE4EFB"/>
    <w:rsid w:val="00AE6219"/>
    <w:rsid w:val="00AF0251"/>
    <w:rsid w:val="00AF19A1"/>
    <w:rsid w:val="00AF1C0A"/>
    <w:rsid w:val="00AF2000"/>
    <w:rsid w:val="00AF3291"/>
    <w:rsid w:val="00AF32AD"/>
    <w:rsid w:val="00AF33B6"/>
    <w:rsid w:val="00AF6821"/>
    <w:rsid w:val="00AF690C"/>
    <w:rsid w:val="00AF782B"/>
    <w:rsid w:val="00B0029D"/>
    <w:rsid w:val="00B03242"/>
    <w:rsid w:val="00B036E5"/>
    <w:rsid w:val="00B03992"/>
    <w:rsid w:val="00B05C01"/>
    <w:rsid w:val="00B06D37"/>
    <w:rsid w:val="00B077DB"/>
    <w:rsid w:val="00B078F2"/>
    <w:rsid w:val="00B10919"/>
    <w:rsid w:val="00B17853"/>
    <w:rsid w:val="00B20595"/>
    <w:rsid w:val="00B20A4B"/>
    <w:rsid w:val="00B22924"/>
    <w:rsid w:val="00B22B54"/>
    <w:rsid w:val="00B23CC9"/>
    <w:rsid w:val="00B25407"/>
    <w:rsid w:val="00B30835"/>
    <w:rsid w:val="00B3251F"/>
    <w:rsid w:val="00B33730"/>
    <w:rsid w:val="00B3396C"/>
    <w:rsid w:val="00B3436C"/>
    <w:rsid w:val="00B35BA1"/>
    <w:rsid w:val="00B35D36"/>
    <w:rsid w:val="00B35DF4"/>
    <w:rsid w:val="00B36462"/>
    <w:rsid w:val="00B36B05"/>
    <w:rsid w:val="00B41790"/>
    <w:rsid w:val="00B4335E"/>
    <w:rsid w:val="00B442FB"/>
    <w:rsid w:val="00B45DEE"/>
    <w:rsid w:val="00B475CA"/>
    <w:rsid w:val="00B51E8A"/>
    <w:rsid w:val="00B52D17"/>
    <w:rsid w:val="00B5330E"/>
    <w:rsid w:val="00B56222"/>
    <w:rsid w:val="00B570EA"/>
    <w:rsid w:val="00B60470"/>
    <w:rsid w:val="00B607F3"/>
    <w:rsid w:val="00B614B4"/>
    <w:rsid w:val="00B61E24"/>
    <w:rsid w:val="00B63709"/>
    <w:rsid w:val="00B637BB"/>
    <w:rsid w:val="00B646FB"/>
    <w:rsid w:val="00B6691C"/>
    <w:rsid w:val="00B67E75"/>
    <w:rsid w:val="00B716FD"/>
    <w:rsid w:val="00B72C5E"/>
    <w:rsid w:val="00B72EBB"/>
    <w:rsid w:val="00B80935"/>
    <w:rsid w:val="00B80F06"/>
    <w:rsid w:val="00B837BD"/>
    <w:rsid w:val="00B839E7"/>
    <w:rsid w:val="00B842ED"/>
    <w:rsid w:val="00B85302"/>
    <w:rsid w:val="00B86C66"/>
    <w:rsid w:val="00B87BA8"/>
    <w:rsid w:val="00B914E7"/>
    <w:rsid w:val="00B924A8"/>
    <w:rsid w:val="00B92767"/>
    <w:rsid w:val="00B93199"/>
    <w:rsid w:val="00B93A16"/>
    <w:rsid w:val="00B93CAE"/>
    <w:rsid w:val="00B93F78"/>
    <w:rsid w:val="00B949E1"/>
    <w:rsid w:val="00BA4AE6"/>
    <w:rsid w:val="00BA5693"/>
    <w:rsid w:val="00BA60AB"/>
    <w:rsid w:val="00BA68DD"/>
    <w:rsid w:val="00BA6FF7"/>
    <w:rsid w:val="00BA7370"/>
    <w:rsid w:val="00BB1110"/>
    <w:rsid w:val="00BB4C87"/>
    <w:rsid w:val="00BB6243"/>
    <w:rsid w:val="00BB6674"/>
    <w:rsid w:val="00BB66C4"/>
    <w:rsid w:val="00BB6974"/>
    <w:rsid w:val="00BC0784"/>
    <w:rsid w:val="00BC1B03"/>
    <w:rsid w:val="00BC1D49"/>
    <w:rsid w:val="00BC1E8F"/>
    <w:rsid w:val="00BC2118"/>
    <w:rsid w:val="00BC2EAC"/>
    <w:rsid w:val="00BC3C79"/>
    <w:rsid w:val="00BC44F2"/>
    <w:rsid w:val="00BC684C"/>
    <w:rsid w:val="00BD195B"/>
    <w:rsid w:val="00BD2C37"/>
    <w:rsid w:val="00BD54B7"/>
    <w:rsid w:val="00BD5B3E"/>
    <w:rsid w:val="00BD6111"/>
    <w:rsid w:val="00BD6491"/>
    <w:rsid w:val="00BE0588"/>
    <w:rsid w:val="00BE13AE"/>
    <w:rsid w:val="00BE1FB2"/>
    <w:rsid w:val="00BE272A"/>
    <w:rsid w:val="00BE2FC9"/>
    <w:rsid w:val="00BE3478"/>
    <w:rsid w:val="00BE36ED"/>
    <w:rsid w:val="00BE46AF"/>
    <w:rsid w:val="00BE546E"/>
    <w:rsid w:val="00BE6A8E"/>
    <w:rsid w:val="00BF044B"/>
    <w:rsid w:val="00BF17BC"/>
    <w:rsid w:val="00BF1D07"/>
    <w:rsid w:val="00BF43A0"/>
    <w:rsid w:val="00BF4A58"/>
    <w:rsid w:val="00BF6127"/>
    <w:rsid w:val="00BF659B"/>
    <w:rsid w:val="00BF6E2C"/>
    <w:rsid w:val="00BF7F17"/>
    <w:rsid w:val="00C0005B"/>
    <w:rsid w:val="00C00597"/>
    <w:rsid w:val="00C00A13"/>
    <w:rsid w:val="00C017CC"/>
    <w:rsid w:val="00C01D3A"/>
    <w:rsid w:val="00C0400E"/>
    <w:rsid w:val="00C05EE8"/>
    <w:rsid w:val="00C1168B"/>
    <w:rsid w:val="00C146B3"/>
    <w:rsid w:val="00C15011"/>
    <w:rsid w:val="00C17DA8"/>
    <w:rsid w:val="00C2066E"/>
    <w:rsid w:val="00C2089C"/>
    <w:rsid w:val="00C211C7"/>
    <w:rsid w:val="00C23184"/>
    <w:rsid w:val="00C23315"/>
    <w:rsid w:val="00C233BC"/>
    <w:rsid w:val="00C24B7F"/>
    <w:rsid w:val="00C253F9"/>
    <w:rsid w:val="00C26478"/>
    <w:rsid w:val="00C26DE5"/>
    <w:rsid w:val="00C27806"/>
    <w:rsid w:val="00C27A6D"/>
    <w:rsid w:val="00C27A6E"/>
    <w:rsid w:val="00C30749"/>
    <w:rsid w:val="00C319A3"/>
    <w:rsid w:val="00C3259C"/>
    <w:rsid w:val="00C32914"/>
    <w:rsid w:val="00C35151"/>
    <w:rsid w:val="00C359BC"/>
    <w:rsid w:val="00C37EBC"/>
    <w:rsid w:val="00C40092"/>
    <w:rsid w:val="00C402BC"/>
    <w:rsid w:val="00C4140D"/>
    <w:rsid w:val="00C45BDC"/>
    <w:rsid w:val="00C45F42"/>
    <w:rsid w:val="00C4673A"/>
    <w:rsid w:val="00C46A64"/>
    <w:rsid w:val="00C46D57"/>
    <w:rsid w:val="00C50A66"/>
    <w:rsid w:val="00C524D5"/>
    <w:rsid w:val="00C529A9"/>
    <w:rsid w:val="00C52F2F"/>
    <w:rsid w:val="00C530E4"/>
    <w:rsid w:val="00C53789"/>
    <w:rsid w:val="00C53A99"/>
    <w:rsid w:val="00C53C73"/>
    <w:rsid w:val="00C53F29"/>
    <w:rsid w:val="00C5514E"/>
    <w:rsid w:val="00C554D2"/>
    <w:rsid w:val="00C55A26"/>
    <w:rsid w:val="00C56878"/>
    <w:rsid w:val="00C57DE2"/>
    <w:rsid w:val="00C60646"/>
    <w:rsid w:val="00C60D25"/>
    <w:rsid w:val="00C60E0C"/>
    <w:rsid w:val="00C61D83"/>
    <w:rsid w:val="00C620E1"/>
    <w:rsid w:val="00C625E6"/>
    <w:rsid w:val="00C62DFE"/>
    <w:rsid w:val="00C6465A"/>
    <w:rsid w:val="00C660CE"/>
    <w:rsid w:val="00C67BE2"/>
    <w:rsid w:val="00C70555"/>
    <w:rsid w:val="00C71797"/>
    <w:rsid w:val="00C71ED3"/>
    <w:rsid w:val="00C75635"/>
    <w:rsid w:val="00C80ECB"/>
    <w:rsid w:val="00C8179F"/>
    <w:rsid w:val="00C82E85"/>
    <w:rsid w:val="00C83EEA"/>
    <w:rsid w:val="00C9006D"/>
    <w:rsid w:val="00C90F4A"/>
    <w:rsid w:val="00C916BE"/>
    <w:rsid w:val="00C91AB1"/>
    <w:rsid w:val="00C91AB9"/>
    <w:rsid w:val="00C91E0B"/>
    <w:rsid w:val="00C92267"/>
    <w:rsid w:val="00C955D6"/>
    <w:rsid w:val="00CA0D01"/>
    <w:rsid w:val="00CA0F35"/>
    <w:rsid w:val="00CA137C"/>
    <w:rsid w:val="00CA47FA"/>
    <w:rsid w:val="00CA6685"/>
    <w:rsid w:val="00CA735F"/>
    <w:rsid w:val="00CA75AF"/>
    <w:rsid w:val="00CB11D6"/>
    <w:rsid w:val="00CB1CD5"/>
    <w:rsid w:val="00CB212F"/>
    <w:rsid w:val="00CB4B5C"/>
    <w:rsid w:val="00CB4B97"/>
    <w:rsid w:val="00CB5FDA"/>
    <w:rsid w:val="00CB6FFB"/>
    <w:rsid w:val="00CC0340"/>
    <w:rsid w:val="00CC12DC"/>
    <w:rsid w:val="00CC3489"/>
    <w:rsid w:val="00CC39CE"/>
    <w:rsid w:val="00CC3C78"/>
    <w:rsid w:val="00CC6F98"/>
    <w:rsid w:val="00CC75E6"/>
    <w:rsid w:val="00CD03B3"/>
    <w:rsid w:val="00CD0F07"/>
    <w:rsid w:val="00CD12C1"/>
    <w:rsid w:val="00CD14E4"/>
    <w:rsid w:val="00CD22C5"/>
    <w:rsid w:val="00CD23CA"/>
    <w:rsid w:val="00CD289A"/>
    <w:rsid w:val="00CD31A5"/>
    <w:rsid w:val="00CD34AE"/>
    <w:rsid w:val="00CD3BA7"/>
    <w:rsid w:val="00CD4DA1"/>
    <w:rsid w:val="00CD749C"/>
    <w:rsid w:val="00CE0674"/>
    <w:rsid w:val="00CE09CE"/>
    <w:rsid w:val="00CE0E54"/>
    <w:rsid w:val="00CE14B3"/>
    <w:rsid w:val="00CE1CFA"/>
    <w:rsid w:val="00CE2B92"/>
    <w:rsid w:val="00CE2E17"/>
    <w:rsid w:val="00CE39F8"/>
    <w:rsid w:val="00CE4005"/>
    <w:rsid w:val="00CE51E7"/>
    <w:rsid w:val="00CF04EA"/>
    <w:rsid w:val="00CF30AE"/>
    <w:rsid w:val="00CF36B9"/>
    <w:rsid w:val="00CF3925"/>
    <w:rsid w:val="00CF5607"/>
    <w:rsid w:val="00D029D4"/>
    <w:rsid w:val="00D02E1A"/>
    <w:rsid w:val="00D03F3A"/>
    <w:rsid w:val="00D04851"/>
    <w:rsid w:val="00D04862"/>
    <w:rsid w:val="00D062C3"/>
    <w:rsid w:val="00D0688B"/>
    <w:rsid w:val="00D10810"/>
    <w:rsid w:val="00D11785"/>
    <w:rsid w:val="00D125FD"/>
    <w:rsid w:val="00D1261C"/>
    <w:rsid w:val="00D12733"/>
    <w:rsid w:val="00D13225"/>
    <w:rsid w:val="00D170EB"/>
    <w:rsid w:val="00D202C6"/>
    <w:rsid w:val="00D21AE5"/>
    <w:rsid w:val="00D22500"/>
    <w:rsid w:val="00D228DD"/>
    <w:rsid w:val="00D246D0"/>
    <w:rsid w:val="00D25018"/>
    <w:rsid w:val="00D264EA"/>
    <w:rsid w:val="00D26598"/>
    <w:rsid w:val="00D30310"/>
    <w:rsid w:val="00D30639"/>
    <w:rsid w:val="00D31576"/>
    <w:rsid w:val="00D3324D"/>
    <w:rsid w:val="00D34814"/>
    <w:rsid w:val="00D34E1B"/>
    <w:rsid w:val="00D36131"/>
    <w:rsid w:val="00D377E1"/>
    <w:rsid w:val="00D37A0C"/>
    <w:rsid w:val="00D40905"/>
    <w:rsid w:val="00D41614"/>
    <w:rsid w:val="00D41F4F"/>
    <w:rsid w:val="00D4337F"/>
    <w:rsid w:val="00D455C4"/>
    <w:rsid w:val="00D46F48"/>
    <w:rsid w:val="00D50638"/>
    <w:rsid w:val="00D52AD2"/>
    <w:rsid w:val="00D52D85"/>
    <w:rsid w:val="00D546BB"/>
    <w:rsid w:val="00D56940"/>
    <w:rsid w:val="00D56D00"/>
    <w:rsid w:val="00D60440"/>
    <w:rsid w:val="00D60CF2"/>
    <w:rsid w:val="00D63AB2"/>
    <w:rsid w:val="00D662A7"/>
    <w:rsid w:val="00D67FA4"/>
    <w:rsid w:val="00D70B69"/>
    <w:rsid w:val="00D70C09"/>
    <w:rsid w:val="00D72F98"/>
    <w:rsid w:val="00D74004"/>
    <w:rsid w:val="00D7486B"/>
    <w:rsid w:val="00D8015D"/>
    <w:rsid w:val="00D81260"/>
    <w:rsid w:val="00D83C88"/>
    <w:rsid w:val="00D94EFE"/>
    <w:rsid w:val="00D95E1F"/>
    <w:rsid w:val="00DA1CFE"/>
    <w:rsid w:val="00DA1F5A"/>
    <w:rsid w:val="00DA400B"/>
    <w:rsid w:val="00DA4C63"/>
    <w:rsid w:val="00DA4CBB"/>
    <w:rsid w:val="00DA4EDD"/>
    <w:rsid w:val="00DB4967"/>
    <w:rsid w:val="00DB59E2"/>
    <w:rsid w:val="00DB5DB6"/>
    <w:rsid w:val="00DB7BB0"/>
    <w:rsid w:val="00DC098F"/>
    <w:rsid w:val="00DC0E38"/>
    <w:rsid w:val="00DC1EC6"/>
    <w:rsid w:val="00DC37BD"/>
    <w:rsid w:val="00DC3C2A"/>
    <w:rsid w:val="00DC3C3D"/>
    <w:rsid w:val="00DC4C0D"/>
    <w:rsid w:val="00DC5D33"/>
    <w:rsid w:val="00DD024C"/>
    <w:rsid w:val="00DD17BE"/>
    <w:rsid w:val="00DD18B2"/>
    <w:rsid w:val="00DD2384"/>
    <w:rsid w:val="00DD4E36"/>
    <w:rsid w:val="00DD7609"/>
    <w:rsid w:val="00DE1418"/>
    <w:rsid w:val="00DE2352"/>
    <w:rsid w:val="00DE3119"/>
    <w:rsid w:val="00DE507D"/>
    <w:rsid w:val="00DE53AA"/>
    <w:rsid w:val="00DE592F"/>
    <w:rsid w:val="00DE6531"/>
    <w:rsid w:val="00DF018E"/>
    <w:rsid w:val="00DF075C"/>
    <w:rsid w:val="00DF0D64"/>
    <w:rsid w:val="00DF1419"/>
    <w:rsid w:val="00DF1F7F"/>
    <w:rsid w:val="00DF29D1"/>
    <w:rsid w:val="00DF2FCB"/>
    <w:rsid w:val="00DF33EB"/>
    <w:rsid w:val="00DF34C8"/>
    <w:rsid w:val="00DF4291"/>
    <w:rsid w:val="00DF4929"/>
    <w:rsid w:val="00DF63BF"/>
    <w:rsid w:val="00DF6AF7"/>
    <w:rsid w:val="00DF7C0A"/>
    <w:rsid w:val="00E010F2"/>
    <w:rsid w:val="00E0318C"/>
    <w:rsid w:val="00E031AC"/>
    <w:rsid w:val="00E0321D"/>
    <w:rsid w:val="00E03C8A"/>
    <w:rsid w:val="00E06460"/>
    <w:rsid w:val="00E07604"/>
    <w:rsid w:val="00E07612"/>
    <w:rsid w:val="00E1275A"/>
    <w:rsid w:val="00E13C42"/>
    <w:rsid w:val="00E15CCD"/>
    <w:rsid w:val="00E16E31"/>
    <w:rsid w:val="00E16E8C"/>
    <w:rsid w:val="00E20C89"/>
    <w:rsid w:val="00E21A0A"/>
    <w:rsid w:val="00E255C6"/>
    <w:rsid w:val="00E2635A"/>
    <w:rsid w:val="00E27D5C"/>
    <w:rsid w:val="00E302E1"/>
    <w:rsid w:val="00E30D0E"/>
    <w:rsid w:val="00E310C5"/>
    <w:rsid w:val="00E31B5E"/>
    <w:rsid w:val="00E31FDE"/>
    <w:rsid w:val="00E32616"/>
    <w:rsid w:val="00E327BD"/>
    <w:rsid w:val="00E32AEE"/>
    <w:rsid w:val="00E334CB"/>
    <w:rsid w:val="00E33D3A"/>
    <w:rsid w:val="00E35C01"/>
    <w:rsid w:val="00E36839"/>
    <w:rsid w:val="00E3684A"/>
    <w:rsid w:val="00E42AAC"/>
    <w:rsid w:val="00E43962"/>
    <w:rsid w:val="00E43B66"/>
    <w:rsid w:val="00E46820"/>
    <w:rsid w:val="00E50244"/>
    <w:rsid w:val="00E51393"/>
    <w:rsid w:val="00E539EB"/>
    <w:rsid w:val="00E54112"/>
    <w:rsid w:val="00E54C61"/>
    <w:rsid w:val="00E5710E"/>
    <w:rsid w:val="00E572EE"/>
    <w:rsid w:val="00E60DB4"/>
    <w:rsid w:val="00E61838"/>
    <w:rsid w:val="00E61B45"/>
    <w:rsid w:val="00E62285"/>
    <w:rsid w:val="00E62303"/>
    <w:rsid w:val="00E641D8"/>
    <w:rsid w:val="00E64438"/>
    <w:rsid w:val="00E64D0B"/>
    <w:rsid w:val="00E651AA"/>
    <w:rsid w:val="00E6740D"/>
    <w:rsid w:val="00E67C33"/>
    <w:rsid w:val="00E70183"/>
    <w:rsid w:val="00E70B6A"/>
    <w:rsid w:val="00E72782"/>
    <w:rsid w:val="00E72DED"/>
    <w:rsid w:val="00E7316E"/>
    <w:rsid w:val="00E73365"/>
    <w:rsid w:val="00E739A7"/>
    <w:rsid w:val="00E76863"/>
    <w:rsid w:val="00E83701"/>
    <w:rsid w:val="00E839C8"/>
    <w:rsid w:val="00E8483E"/>
    <w:rsid w:val="00E84E72"/>
    <w:rsid w:val="00E86F70"/>
    <w:rsid w:val="00E8750D"/>
    <w:rsid w:val="00E91B58"/>
    <w:rsid w:val="00E95B0C"/>
    <w:rsid w:val="00EA14EE"/>
    <w:rsid w:val="00EA2D2D"/>
    <w:rsid w:val="00EA3A71"/>
    <w:rsid w:val="00EA3D04"/>
    <w:rsid w:val="00EA442A"/>
    <w:rsid w:val="00EA467C"/>
    <w:rsid w:val="00EA498D"/>
    <w:rsid w:val="00EA678A"/>
    <w:rsid w:val="00EB09A2"/>
    <w:rsid w:val="00EB38CD"/>
    <w:rsid w:val="00EB675A"/>
    <w:rsid w:val="00EB7172"/>
    <w:rsid w:val="00EB7A43"/>
    <w:rsid w:val="00EB7E38"/>
    <w:rsid w:val="00EC44FF"/>
    <w:rsid w:val="00EC5F3C"/>
    <w:rsid w:val="00EC682D"/>
    <w:rsid w:val="00EC688A"/>
    <w:rsid w:val="00EC6DF1"/>
    <w:rsid w:val="00EC789D"/>
    <w:rsid w:val="00ED04DE"/>
    <w:rsid w:val="00ED3F81"/>
    <w:rsid w:val="00ED4EF5"/>
    <w:rsid w:val="00ED4FD7"/>
    <w:rsid w:val="00ED50D4"/>
    <w:rsid w:val="00ED5AC4"/>
    <w:rsid w:val="00ED6C8E"/>
    <w:rsid w:val="00ED78C4"/>
    <w:rsid w:val="00EE2384"/>
    <w:rsid w:val="00EE23F4"/>
    <w:rsid w:val="00EE2F94"/>
    <w:rsid w:val="00EE4CB4"/>
    <w:rsid w:val="00EE6075"/>
    <w:rsid w:val="00EE68B1"/>
    <w:rsid w:val="00EF2E7C"/>
    <w:rsid w:val="00EF3157"/>
    <w:rsid w:val="00EF4A70"/>
    <w:rsid w:val="00EF56AF"/>
    <w:rsid w:val="00EF67F1"/>
    <w:rsid w:val="00EF7DA7"/>
    <w:rsid w:val="00F00BED"/>
    <w:rsid w:val="00F00C2E"/>
    <w:rsid w:val="00F00C43"/>
    <w:rsid w:val="00F012D2"/>
    <w:rsid w:val="00F01311"/>
    <w:rsid w:val="00F01566"/>
    <w:rsid w:val="00F031CB"/>
    <w:rsid w:val="00F041A7"/>
    <w:rsid w:val="00F04D41"/>
    <w:rsid w:val="00F06115"/>
    <w:rsid w:val="00F10AF4"/>
    <w:rsid w:val="00F13515"/>
    <w:rsid w:val="00F15EF3"/>
    <w:rsid w:val="00F15F8A"/>
    <w:rsid w:val="00F16A33"/>
    <w:rsid w:val="00F16D92"/>
    <w:rsid w:val="00F17411"/>
    <w:rsid w:val="00F17F7C"/>
    <w:rsid w:val="00F26767"/>
    <w:rsid w:val="00F26982"/>
    <w:rsid w:val="00F275FC"/>
    <w:rsid w:val="00F30C62"/>
    <w:rsid w:val="00F32041"/>
    <w:rsid w:val="00F33A75"/>
    <w:rsid w:val="00F34459"/>
    <w:rsid w:val="00F34A29"/>
    <w:rsid w:val="00F36FE2"/>
    <w:rsid w:val="00F41EC2"/>
    <w:rsid w:val="00F4580B"/>
    <w:rsid w:val="00F50AFE"/>
    <w:rsid w:val="00F50F78"/>
    <w:rsid w:val="00F51096"/>
    <w:rsid w:val="00F52A89"/>
    <w:rsid w:val="00F53FA5"/>
    <w:rsid w:val="00F54484"/>
    <w:rsid w:val="00F55DBE"/>
    <w:rsid w:val="00F57EE9"/>
    <w:rsid w:val="00F62DD5"/>
    <w:rsid w:val="00F65429"/>
    <w:rsid w:val="00F65A7B"/>
    <w:rsid w:val="00F67372"/>
    <w:rsid w:val="00F674A2"/>
    <w:rsid w:val="00F70238"/>
    <w:rsid w:val="00F7112C"/>
    <w:rsid w:val="00F71B7F"/>
    <w:rsid w:val="00F71C67"/>
    <w:rsid w:val="00F7213B"/>
    <w:rsid w:val="00F72947"/>
    <w:rsid w:val="00F73661"/>
    <w:rsid w:val="00F763EB"/>
    <w:rsid w:val="00F808CD"/>
    <w:rsid w:val="00F8121E"/>
    <w:rsid w:val="00F81325"/>
    <w:rsid w:val="00F815A8"/>
    <w:rsid w:val="00F82DE9"/>
    <w:rsid w:val="00F83CDC"/>
    <w:rsid w:val="00F8436A"/>
    <w:rsid w:val="00F850B3"/>
    <w:rsid w:val="00F8626A"/>
    <w:rsid w:val="00F86307"/>
    <w:rsid w:val="00F8699C"/>
    <w:rsid w:val="00F86C97"/>
    <w:rsid w:val="00F86FA0"/>
    <w:rsid w:val="00F879F2"/>
    <w:rsid w:val="00F90216"/>
    <w:rsid w:val="00F93CFD"/>
    <w:rsid w:val="00F9462D"/>
    <w:rsid w:val="00F963D2"/>
    <w:rsid w:val="00F97941"/>
    <w:rsid w:val="00F97CE6"/>
    <w:rsid w:val="00F97D16"/>
    <w:rsid w:val="00FA1365"/>
    <w:rsid w:val="00FA2341"/>
    <w:rsid w:val="00FA3029"/>
    <w:rsid w:val="00FA3532"/>
    <w:rsid w:val="00FA3652"/>
    <w:rsid w:val="00FA4823"/>
    <w:rsid w:val="00FA5C3F"/>
    <w:rsid w:val="00FA6D61"/>
    <w:rsid w:val="00FA702B"/>
    <w:rsid w:val="00FA7855"/>
    <w:rsid w:val="00FA7890"/>
    <w:rsid w:val="00FB18C4"/>
    <w:rsid w:val="00FB2219"/>
    <w:rsid w:val="00FB52FF"/>
    <w:rsid w:val="00FB6C44"/>
    <w:rsid w:val="00FB727F"/>
    <w:rsid w:val="00FC035C"/>
    <w:rsid w:val="00FC06C0"/>
    <w:rsid w:val="00FC1109"/>
    <w:rsid w:val="00FC14AE"/>
    <w:rsid w:val="00FC2336"/>
    <w:rsid w:val="00FC271B"/>
    <w:rsid w:val="00FC6CCB"/>
    <w:rsid w:val="00FC79C2"/>
    <w:rsid w:val="00FC7A79"/>
    <w:rsid w:val="00FD001A"/>
    <w:rsid w:val="00FD0547"/>
    <w:rsid w:val="00FD222F"/>
    <w:rsid w:val="00FD2B70"/>
    <w:rsid w:val="00FD2CFF"/>
    <w:rsid w:val="00FD5880"/>
    <w:rsid w:val="00FE059D"/>
    <w:rsid w:val="00FE09EF"/>
    <w:rsid w:val="00FE1765"/>
    <w:rsid w:val="00FE240D"/>
    <w:rsid w:val="00FE2E11"/>
    <w:rsid w:val="00FE5129"/>
    <w:rsid w:val="00FE6902"/>
    <w:rsid w:val="00FE6D01"/>
    <w:rsid w:val="00FE6FFD"/>
    <w:rsid w:val="00FF00CE"/>
    <w:rsid w:val="00FF04DA"/>
    <w:rsid w:val="00FF3ACE"/>
    <w:rsid w:val="00FF54DB"/>
    <w:rsid w:val="00FF5F4A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65D08"/>
    <w:rPr>
      <w:rFonts w:cs="Times New Roman"/>
      <w:color w:val="0000FF"/>
      <w:u w:val="single"/>
    </w:rPr>
  </w:style>
  <w:style w:type="paragraph" w:styleId="a4">
    <w:name w:val="Title"/>
    <w:basedOn w:val="a"/>
    <w:link w:val="1"/>
    <w:uiPriority w:val="99"/>
    <w:qFormat/>
    <w:rsid w:val="00065D08"/>
    <w:pPr>
      <w:shd w:val="clear" w:color="auto" w:fill="FFFFFF"/>
      <w:spacing w:after="0" w:line="240" w:lineRule="auto"/>
      <w:jc w:val="center"/>
    </w:pPr>
    <w:rPr>
      <w:color w:val="000000"/>
      <w:sz w:val="28"/>
    </w:rPr>
  </w:style>
  <w:style w:type="character" w:customStyle="1" w:styleId="1">
    <w:name w:val="Название Знак1"/>
    <w:basedOn w:val="a0"/>
    <w:link w:val="a4"/>
    <w:uiPriority w:val="99"/>
    <w:rsid w:val="00065D08"/>
    <w:rPr>
      <w:rFonts w:cs="Times New Roman"/>
      <w:color w:val="000000"/>
      <w:sz w:val="28"/>
      <w:shd w:val="clear" w:color="auto" w:fill="FFFFFF"/>
    </w:rPr>
  </w:style>
  <w:style w:type="character" w:customStyle="1" w:styleId="a5">
    <w:name w:val="Название Знак"/>
    <w:basedOn w:val="a0"/>
    <w:uiPriority w:val="99"/>
    <w:rsid w:val="00065D08"/>
    <w:rPr>
      <w:rFonts w:ascii="Cambria" w:hAnsi="Cambria" w:cs="Times New Roman"/>
      <w:color w:val="auto"/>
      <w:spacing w:val="5"/>
      <w:kern w:val="28"/>
      <w:sz w:val="52"/>
      <w:szCs w:val="52"/>
    </w:rPr>
  </w:style>
  <w:style w:type="paragraph" w:styleId="a6">
    <w:name w:val="No Spacing"/>
    <w:uiPriority w:val="99"/>
    <w:qFormat/>
    <w:rsid w:val="00065D08"/>
    <w:rPr>
      <w:lang w:val="ru-RU" w:eastAsia="ru-RU"/>
    </w:rPr>
  </w:style>
  <w:style w:type="paragraph" w:styleId="a7">
    <w:name w:val="List Paragraph"/>
    <w:basedOn w:val="a"/>
    <w:uiPriority w:val="34"/>
    <w:qFormat/>
    <w:rsid w:val="00065D08"/>
    <w:pPr>
      <w:ind w:left="720"/>
    </w:pPr>
    <w:rPr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06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D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907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7192"/>
    <w:rPr>
      <w:rFonts w:cs="Times New Roman"/>
    </w:rPr>
  </w:style>
  <w:style w:type="paragraph" w:styleId="ac">
    <w:name w:val="footer"/>
    <w:basedOn w:val="a"/>
    <w:link w:val="ad"/>
    <w:uiPriority w:val="99"/>
    <w:rsid w:val="009071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7192"/>
    <w:rPr>
      <w:rFonts w:cs="Times New Roman"/>
    </w:rPr>
  </w:style>
  <w:style w:type="table" w:styleId="ae">
    <w:name w:val="Table Grid"/>
    <w:basedOn w:val="a1"/>
    <w:uiPriority w:val="99"/>
    <w:rsid w:val="007848D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757D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76EA0-B7DB-48F0-B9E6-8B50AD9E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096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6</cp:revision>
  <cp:lastPrinted>2020-07-02T12:37:00Z</cp:lastPrinted>
  <dcterms:created xsi:type="dcterms:W3CDTF">2020-06-30T10:50:00Z</dcterms:created>
  <dcterms:modified xsi:type="dcterms:W3CDTF">2020-10-02T08:44:00Z</dcterms:modified>
</cp:coreProperties>
</file>